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88428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66A0A" w:rsidRDefault="00F66A0A" w:rsidP="00510586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990938" w:rsidRDefault="004416B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66A0A">
            <w:instrText xml:space="preserve"> TOC \o "1-3" \h \z \u </w:instrText>
          </w:r>
          <w:r>
            <w:fldChar w:fldCharType="separate"/>
          </w:r>
          <w:hyperlink w:anchor="_Toc514704688" w:history="1">
            <w:r w:rsidR="00990938" w:rsidRPr="00433CDC">
              <w:rPr>
                <w:rStyle w:val="a7"/>
                <w:rFonts w:hint="eastAsia"/>
                <w:noProof/>
              </w:rPr>
              <w:t>什么是线程池？为什么要用线程池？</w:t>
            </w:r>
            <w:r w:rsidR="009909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938">
              <w:rPr>
                <w:noProof/>
                <w:webHidden/>
              </w:rPr>
              <w:instrText xml:space="preserve"> PAGEREF _Toc51470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9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938" w:rsidRDefault="004416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704689" w:history="1">
            <w:r w:rsidR="00990938" w:rsidRPr="00433CDC">
              <w:rPr>
                <w:rStyle w:val="a7"/>
                <w:rFonts w:hint="eastAsia"/>
                <w:noProof/>
              </w:rPr>
              <w:t>实现一个我们自己的线程池</w:t>
            </w:r>
            <w:r w:rsidR="009909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938">
              <w:rPr>
                <w:noProof/>
                <w:webHidden/>
              </w:rPr>
              <w:instrText xml:space="preserve"> PAGEREF _Toc51470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9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938" w:rsidRDefault="004416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704690" w:history="1">
            <w:r w:rsidR="00990938" w:rsidRPr="00433CDC">
              <w:rPr>
                <w:rStyle w:val="a7"/>
                <w:noProof/>
              </w:rPr>
              <w:t>JDK</w:t>
            </w:r>
            <w:r w:rsidR="00990938" w:rsidRPr="00433CDC">
              <w:rPr>
                <w:rStyle w:val="a7"/>
                <w:rFonts w:hint="eastAsia"/>
                <w:noProof/>
              </w:rPr>
              <w:t>中的线程池和工作机制</w:t>
            </w:r>
            <w:r w:rsidR="009909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938">
              <w:rPr>
                <w:noProof/>
                <w:webHidden/>
              </w:rPr>
              <w:instrText xml:space="preserve"> PAGEREF _Toc51470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9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938" w:rsidRDefault="004416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4691" w:history="1">
            <w:r w:rsidR="00990938" w:rsidRPr="00433CDC">
              <w:rPr>
                <w:rStyle w:val="a7"/>
                <w:rFonts w:hint="eastAsia"/>
                <w:noProof/>
              </w:rPr>
              <w:t>线程池的创建</w:t>
            </w:r>
            <w:r w:rsidR="009909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938">
              <w:rPr>
                <w:noProof/>
                <w:webHidden/>
              </w:rPr>
              <w:instrText xml:space="preserve"> PAGEREF _Toc5147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9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938" w:rsidRDefault="004416B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704692" w:history="1">
            <w:r w:rsidR="00990938" w:rsidRPr="00433CDC">
              <w:rPr>
                <w:rStyle w:val="a7"/>
                <w:rFonts w:hint="eastAsia"/>
                <w:noProof/>
              </w:rPr>
              <w:t>各个参数含义</w:t>
            </w:r>
            <w:r w:rsidR="009909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938">
              <w:rPr>
                <w:noProof/>
                <w:webHidden/>
              </w:rPr>
              <w:instrText xml:space="preserve"> PAGEREF _Toc5147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9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938" w:rsidRDefault="004416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4693" w:history="1">
            <w:r w:rsidR="00990938" w:rsidRPr="00433CDC">
              <w:rPr>
                <w:rStyle w:val="a7"/>
                <w:rFonts w:hint="eastAsia"/>
                <w:noProof/>
              </w:rPr>
              <w:t>提交任务</w:t>
            </w:r>
            <w:r w:rsidR="009909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938">
              <w:rPr>
                <w:noProof/>
                <w:webHidden/>
              </w:rPr>
              <w:instrText xml:space="preserve"> PAGEREF _Toc5147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9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938" w:rsidRDefault="004416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4694" w:history="1">
            <w:r w:rsidR="00990938" w:rsidRPr="00433CDC">
              <w:rPr>
                <w:rStyle w:val="a7"/>
                <w:rFonts w:hint="eastAsia"/>
                <w:noProof/>
              </w:rPr>
              <w:t>关闭线程池</w:t>
            </w:r>
            <w:r w:rsidR="009909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938">
              <w:rPr>
                <w:noProof/>
                <w:webHidden/>
              </w:rPr>
              <w:instrText xml:space="preserve"> PAGEREF _Toc51470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9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938" w:rsidRDefault="004416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704695" w:history="1">
            <w:r w:rsidR="00990938" w:rsidRPr="00433CDC">
              <w:rPr>
                <w:rStyle w:val="a7"/>
                <w:rFonts w:hint="eastAsia"/>
                <w:noProof/>
              </w:rPr>
              <w:t>合理配置线程池</w:t>
            </w:r>
            <w:r w:rsidR="009909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938">
              <w:rPr>
                <w:noProof/>
                <w:webHidden/>
              </w:rPr>
              <w:instrText xml:space="preserve"> PAGEREF _Toc5147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9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938" w:rsidRDefault="004416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704696" w:history="1">
            <w:r w:rsidR="00990938" w:rsidRPr="00433CDC">
              <w:rPr>
                <w:rStyle w:val="a7"/>
                <w:rFonts w:hint="eastAsia"/>
                <w:noProof/>
              </w:rPr>
              <w:t>预定义的线程池</w:t>
            </w:r>
            <w:r w:rsidR="009909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938">
              <w:rPr>
                <w:noProof/>
                <w:webHidden/>
              </w:rPr>
              <w:instrText xml:space="preserve"> PAGEREF _Toc51470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9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938" w:rsidRDefault="004416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4697" w:history="1">
            <w:r w:rsidR="00990938" w:rsidRPr="00433CDC">
              <w:rPr>
                <w:rStyle w:val="a7"/>
                <w:noProof/>
              </w:rPr>
              <w:t>FixedThreadPool</w:t>
            </w:r>
            <w:r w:rsidR="009909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938">
              <w:rPr>
                <w:noProof/>
                <w:webHidden/>
              </w:rPr>
              <w:instrText xml:space="preserve"> PAGEREF _Toc5147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9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938" w:rsidRDefault="004416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4698" w:history="1">
            <w:r w:rsidR="00990938" w:rsidRPr="00433CDC">
              <w:rPr>
                <w:rStyle w:val="a7"/>
                <w:noProof/>
              </w:rPr>
              <w:t>SingleThreadExecutor</w:t>
            </w:r>
            <w:r w:rsidR="009909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938">
              <w:rPr>
                <w:noProof/>
                <w:webHidden/>
              </w:rPr>
              <w:instrText xml:space="preserve"> PAGEREF _Toc5147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9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938" w:rsidRDefault="004416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4699" w:history="1">
            <w:r w:rsidR="00990938" w:rsidRPr="00433CDC">
              <w:rPr>
                <w:rStyle w:val="a7"/>
                <w:noProof/>
              </w:rPr>
              <w:t>CachedThreadPool</w:t>
            </w:r>
            <w:r w:rsidR="009909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938">
              <w:rPr>
                <w:noProof/>
                <w:webHidden/>
              </w:rPr>
              <w:instrText xml:space="preserve"> PAGEREF _Toc5147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9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938" w:rsidRDefault="004416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4700" w:history="1">
            <w:r w:rsidR="00990938" w:rsidRPr="00433CDC">
              <w:rPr>
                <w:rStyle w:val="a7"/>
                <w:noProof/>
              </w:rPr>
              <w:t>WorkStealingPool</w:t>
            </w:r>
            <w:r w:rsidR="00990938" w:rsidRPr="00433CDC">
              <w:rPr>
                <w:rStyle w:val="a7"/>
                <w:rFonts w:hint="eastAsia"/>
                <w:noProof/>
              </w:rPr>
              <w:t>（</w:t>
            </w:r>
            <w:r w:rsidR="00990938" w:rsidRPr="00433CDC">
              <w:rPr>
                <w:rStyle w:val="a7"/>
                <w:noProof/>
              </w:rPr>
              <w:t>JDK7</w:t>
            </w:r>
            <w:r w:rsidR="00990938" w:rsidRPr="00433CDC">
              <w:rPr>
                <w:rStyle w:val="a7"/>
                <w:rFonts w:hint="eastAsia"/>
                <w:noProof/>
              </w:rPr>
              <w:t>以后）</w:t>
            </w:r>
            <w:r w:rsidR="009909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938">
              <w:rPr>
                <w:noProof/>
                <w:webHidden/>
              </w:rPr>
              <w:instrText xml:space="preserve"> PAGEREF _Toc5147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9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938" w:rsidRDefault="004416B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704701" w:history="1">
            <w:r w:rsidR="00990938" w:rsidRPr="00433CDC">
              <w:rPr>
                <w:rStyle w:val="a7"/>
                <w:noProof/>
              </w:rPr>
              <w:t>ScheduledThreadPoolExecutor</w:t>
            </w:r>
            <w:r w:rsidR="009909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938">
              <w:rPr>
                <w:noProof/>
                <w:webHidden/>
              </w:rPr>
              <w:instrText xml:space="preserve"> PAGEREF _Toc5147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9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938" w:rsidRDefault="004416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704702" w:history="1">
            <w:r w:rsidR="00990938" w:rsidRPr="00433CDC">
              <w:rPr>
                <w:rStyle w:val="a7"/>
                <w:noProof/>
              </w:rPr>
              <w:t>Executor</w:t>
            </w:r>
            <w:r w:rsidR="00990938" w:rsidRPr="00433CDC">
              <w:rPr>
                <w:rStyle w:val="a7"/>
                <w:rFonts w:hint="eastAsia"/>
                <w:noProof/>
              </w:rPr>
              <w:t>框架</w:t>
            </w:r>
            <w:r w:rsidR="009909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938">
              <w:rPr>
                <w:noProof/>
                <w:webHidden/>
              </w:rPr>
              <w:instrText xml:space="preserve"> PAGEREF _Toc5147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9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938" w:rsidRDefault="004416B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704703" w:history="1">
            <w:r w:rsidR="00990938" w:rsidRPr="00433CDC">
              <w:rPr>
                <w:rStyle w:val="a7"/>
                <w:rFonts w:hint="eastAsia"/>
                <w:noProof/>
              </w:rPr>
              <w:t>了解</w:t>
            </w:r>
            <w:r w:rsidR="00990938" w:rsidRPr="00433CDC">
              <w:rPr>
                <w:rStyle w:val="a7"/>
                <w:noProof/>
              </w:rPr>
              <w:t>CompletionService</w:t>
            </w:r>
            <w:r w:rsidR="009909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0938">
              <w:rPr>
                <w:noProof/>
                <w:webHidden/>
              </w:rPr>
              <w:instrText xml:space="preserve"> PAGEREF _Toc5147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9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45" w:rsidRDefault="004416B5" w:rsidP="00510586">
          <w:pPr>
            <w:spacing w:line="360" w:lineRule="auto"/>
          </w:pPr>
          <w:r>
            <w:fldChar w:fldCharType="end"/>
          </w:r>
        </w:p>
      </w:sdtContent>
    </w:sdt>
    <w:p w:rsidR="001E330B" w:rsidRPr="004F2B45" w:rsidRDefault="00C44C21" w:rsidP="00510586">
      <w:pPr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 w:rsidRPr="00C44C21">
        <w:rPr>
          <w:rFonts w:ascii="微软雅黑" w:eastAsia="微软雅黑" w:hAnsi="微软雅黑" w:hint="eastAsia"/>
          <w:b/>
          <w:bCs/>
          <w:sz w:val="48"/>
          <w:szCs w:val="48"/>
        </w:rPr>
        <w:t>线程池</w:t>
      </w:r>
    </w:p>
    <w:p w:rsidR="00FA1C81" w:rsidRPr="00FA1C81" w:rsidRDefault="00FA1C81" w:rsidP="00510586">
      <w:pPr>
        <w:spacing w:line="360" w:lineRule="auto"/>
      </w:pPr>
    </w:p>
    <w:p w:rsidR="00AF401F" w:rsidRDefault="00C44C21" w:rsidP="00510586">
      <w:pPr>
        <w:pStyle w:val="1"/>
        <w:spacing w:line="360" w:lineRule="auto"/>
      </w:pPr>
      <w:bookmarkStart w:id="0" w:name="_Toc514704688"/>
      <w:r w:rsidRPr="00C44C21">
        <w:rPr>
          <w:rFonts w:hint="eastAsia"/>
        </w:rPr>
        <w:t>什么是线程池？为什么要用线程池？</w:t>
      </w:r>
      <w:bookmarkEnd w:id="0"/>
      <w:r w:rsidRPr="00C44C21">
        <w:rPr>
          <w:rFonts w:hint="eastAsia"/>
        </w:rPr>
        <w:t xml:space="preserve"> </w:t>
      </w:r>
      <w:r w:rsidR="00221ADA" w:rsidRPr="00221ADA">
        <w:rPr>
          <w:rFonts w:hint="eastAsia"/>
        </w:rPr>
        <w:t xml:space="preserve"> </w:t>
      </w:r>
    </w:p>
    <w:p w:rsidR="00564FED" w:rsidRDefault="0064391A" w:rsidP="0064391A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降低资源的消耗。降低线程创建和销毁的资源消耗；</w:t>
      </w:r>
    </w:p>
    <w:p w:rsidR="0064391A" w:rsidRDefault="0064391A" w:rsidP="0064391A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提高响应速度：</w:t>
      </w:r>
      <w:r w:rsidR="0018618A">
        <w:rPr>
          <w:rFonts w:hint="eastAsia"/>
        </w:rPr>
        <w:t>线程的创建时间为</w:t>
      </w:r>
      <w:r w:rsidR="0018618A">
        <w:rPr>
          <w:rFonts w:hint="eastAsia"/>
        </w:rPr>
        <w:t>T1</w:t>
      </w:r>
      <w:r w:rsidR="0018618A">
        <w:rPr>
          <w:rFonts w:hint="eastAsia"/>
        </w:rPr>
        <w:t>，执行时间</w:t>
      </w:r>
      <w:r w:rsidR="0018618A">
        <w:rPr>
          <w:rFonts w:hint="eastAsia"/>
        </w:rPr>
        <w:t>T2,</w:t>
      </w:r>
      <w:r w:rsidR="0018618A">
        <w:rPr>
          <w:rFonts w:hint="eastAsia"/>
        </w:rPr>
        <w:t>销毁时间</w:t>
      </w:r>
      <w:r w:rsidR="0018618A">
        <w:rPr>
          <w:rFonts w:hint="eastAsia"/>
        </w:rPr>
        <w:t>T3</w:t>
      </w:r>
      <w:r w:rsidR="001C0267">
        <w:rPr>
          <w:rFonts w:hint="eastAsia"/>
        </w:rPr>
        <w:t>，免去</w:t>
      </w:r>
      <w:r w:rsidR="001C0267">
        <w:rPr>
          <w:rFonts w:hint="eastAsia"/>
        </w:rPr>
        <w:t>T1</w:t>
      </w:r>
      <w:r w:rsidR="001C0267">
        <w:rPr>
          <w:rFonts w:hint="eastAsia"/>
        </w:rPr>
        <w:t>和</w:t>
      </w:r>
      <w:r w:rsidR="001C0267">
        <w:rPr>
          <w:rFonts w:hint="eastAsia"/>
        </w:rPr>
        <w:t>T3</w:t>
      </w:r>
      <w:r w:rsidR="001C0267">
        <w:rPr>
          <w:rFonts w:hint="eastAsia"/>
        </w:rPr>
        <w:t>的时间</w:t>
      </w:r>
    </w:p>
    <w:p w:rsidR="001C0267" w:rsidRDefault="001C0267" w:rsidP="0064391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提高线程的可管理性。</w:t>
      </w:r>
    </w:p>
    <w:p w:rsidR="004D3EE6" w:rsidRDefault="00C041E5" w:rsidP="00284C03">
      <w:pPr>
        <w:pStyle w:val="1"/>
      </w:pPr>
      <w:bookmarkStart w:id="1" w:name="_Toc514704689"/>
      <w:r w:rsidRPr="00C041E5">
        <w:rPr>
          <w:rFonts w:hint="eastAsia"/>
        </w:rPr>
        <w:t>实现一个我们自己的线程池</w:t>
      </w:r>
      <w:bookmarkEnd w:id="1"/>
    </w:p>
    <w:p w:rsidR="00C041E5" w:rsidRDefault="00FD10F5" w:rsidP="00FD10F5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线程必须在池子已经创建好了，并且可以保持住，要有容器保存多个线程；</w:t>
      </w:r>
    </w:p>
    <w:p w:rsidR="00C041E5" w:rsidRDefault="00FD10F5" w:rsidP="004D3EE6">
      <w:r>
        <w:rPr>
          <w:rFonts w:hint="eastAsia"/>
        </w:rPr>
        <w:t>2</w:t>
      </w:r>
      <w:r>
        <w:rPr>
          <w:rFonts w:hint="eastAsia"/>
        </w:rPr>
        <w:t>、线程还要能够接受外部的任务，运行这个任务。</w:t>
      </w:r>
      <w:r w:rsidR="001C3488">
        <w:rPr>
          <w:rFonts w:hint="eastAsia"/>
        </w:rPr>
        <w:t>容器保持这个来不及运行的任务</w:t>
      </w:r>
      <w:r w:rsidR="001C3488">
        <w:rPr>
          <w:rFonts w:hint="eastAsia"/>
        </w:rPr>
        <w:t>.</w:t>
      </w:r>
    </w:p>
    <w:p w:rsidR="00C041E5" w:rsidRPr="003355FB" w:rsidRDefault="00C041E5" w:rsidP="00284C03">
      <w:pPr>
        <w:pStyle w:val="1"/>
      </w:pPr>
      <w:bookmarkStart w:id="2" w:name="_Toc514704690"/>
      <w:r w:rsidRPr="00C041E5">
        <w:rPr>
          <w:rFonts w:hint="eastAsia"/>
        </w:rPr>
        <w:t>JDK</w:t>
      </w:r>
      <w:r w:rsidRPr="00C041E5">
        <w:rPr>
          <w:rFonts w:hint="eastAsia"/>
        </w:rPr>
        <w:t>中的线程池</w:t>
      </w:r>
      <w:r w:rsidR="00353CE7" w:rsidRPr="00353CE7">
        <w:rPr>
          <w:rFonts w:hint="eastAsia"/>
        </w:rPr>
        <w:t>和工作</w:t>
      </w:r>
      <w:r w:rsidR="003355FB">
        <w:rPr>
          <w:rFonts w:hint="eastAsia"/>
        </w:rPr>
        <w:t>机制</w:t>
      </w:r>
      <w:bookmarkEnd w:id="2"/>
    </w:p>
    <w:p w:rsidR="00C041E5" w:rsidRDefault="00C041E5" w:rsidP="004D3EE6"/>
    <w:p w:rsidR="00C041E5" w:rsidRDefault="00C041E5" w:rsidP="00284C03">
      <w:pPr>
        <w:pStyle w:val="2"/>
      </w:pPr>
      <w:bookmarkStart w:id="3" w:name="_Toc514704691"/>
      <w:r>
        <w:rPr>
          <w:rFonts w:hint="eastAsia"/>
        </w:rPr>
        <w:lastRenderedPageBreak/>
        <w:t>线程池的创建</w:t>
      </w:r>
      <w:bookmarkEnd w:id="3"/>
    </w:p>
    <w:p w:rsidR="00C041E5" w:rsidRDefault="00310846" w:rsidP="00C041E5">
      <w:r w:rsidRPr="00310846">
        <w:t>ThreadPoolExecutor</w:t>
      </w:r>
      <w:r>
        <w:rPr>
          <w:rFonts w:hint="eastAsia"/>
        </w:rPr>
        <w:t>，</w:t>
      </w:r>
      <w:r>
        <w:t>jdk</w:t>
      </w:r>
      <w:r>
        <w:t>所有线程池实现的父类</w:t>
      </w:r>
    </w:p>
    <w:p w:rsidR="00C041E5" w:rsidRDefault="00C041E5" w:rsidP="00747AA5">
      <w:pPr>
        <w:pStyle w:val="3"/>
      </w:pPr>
      <w:bookmarkStart w:id="4" w:name="_Toc514704692"/>
      <w:r>
        <w:rPr>
          <w:rFonts w:hint="eastAsia"/>
        </w:rPr>
        <w:t>各个参数含义</w:t>
      </w:r>
      <w:bookmarkEnd w:id="4"/>
    </w:p>
    <w:p w:rsidR="00310846" w:rsidRPr="00310846" w:rsidRDefault="00310846" w:rsidP="00310846">
      <w:r w:rsidRPr="00310846">
        <w:rPr>
          <w:b/>
          <w:bCs/>
        </w:rPr>
        <w:t>int</w:t>
      </w:r>
      <w:r w:rsidRPr="00310846">
        <w:t xml:space="preserve"> corePoolSize</w:t>
      </w:r>
      <w:r>
        <w:rPr>
          <w:rFonts w:hint="eastAsia"/>
        </w:rPr>
        <w:t xml:space="preserve">  </w:t>
      </w:r>
      <w:r>
        <w:rPr>
          <w:rFonts w:hint="eastAsia"/>
        </w:rPr>
        <w:t>：线程池中核心线程数，</w:t>
      </w:r>
      <w:r w:rsidR="00CA3585">
        <w:rPr>
          <w:rFonts w:hint="eastAsia"/>
        </w:rPr>
        <w:t>&lt;</w:t>
      </w:r>
      <w:r w:rsidR="00CA3585" w:rsidRPr="00CA3585">
        <w:t xml:space="preserve"> </w:t>
      </w:r>
      <w:r w:rsidR="00CA3585" w:rsidRPr="00310846">
        <w:t>corePoolSize</w:t>
      </w:r>
      <w:r w:rsidR="00CA3585">
        <w:rPr>
          <w:rFonts w:hint="eastAsia"/>
        </w:rPr>
        <w:t xml:space="preserve">  </w:t>
      </w:r>
      <w:r w:rsidR="00CA3585">
        <w:rPr>
          <w:rFonts w:hint="eastAsia"/>
        </w:rPr>
        <w:t>，就会创建新线程，</w:t>
      </w:r>
      <w:r w:rsidR="00CA3585">
        <w:rPr>
          <w:rFonts w:hint="eastAsia"/>
        </w:rPr>
        <w:t>=</w:t>
      </w:r>
      <w:r w:rsidR="00CA3585" w:rsidRPr="00CA3585">
        <w:t xml:space="preserve"> </w:t>
      </w:r>
      <w:r w:rsidR="00CA3585" w:rsidRPr="00310846">
        <w:t>corePoolSize</w:t>
      </w:r>
      <w:r w:rsidR="00CA3585">
        <w:rPr>
          <w:rFonts w:hint="eastAsia"/>
        </w:rPr>
        <w:t xml:space="preserve">  </w:t>
      </w:r>
      <w:r w:rsidR="00CA3585">
        <w:rPr>
          <w:rFonts w:hint="eastAsia"/>
        </w:rPr>
        <w:t>，这个任务就会保存到</w:t>
      </w:r>
      <w:r w:rsidR="00CA3585" w:rsidRPr="00310846">
        <w:t>BlockingQueue</w:t>
      </w:r>
      <w:r w:rsidR="00CA3585">
        <w:rPr>
          <w:rFonts w:hint="eastAsia"/>
        </w:rPr>
        <w:t>，</w:t>
      </w:r>
      <w:r w:rsidR="00813C58">
        <w:rPr>
          <w:rFonts w:hint="eastAsia"/>
        </w:rPr>
        <w:t>如果调用</w:t>
      </w:r>
      <w:r w:rsidR="005622A6" w:rsidRPr="005622A6">
        <w:t>prestartAllCoreThreads</w:t>
      </w:r>
      <w:r w:rsidR="005622A6">
        <w:rPr>
          <w:rFonts w:hint="eastAsia"/>
        </w:rPr>
        <w:t>（）方法就会一次性的启动</w:t>
      </w:r>
      <w:r w:rsidR="005622A6" w:rsidRPr="00310846">
        <w:t>corePoolSize</w:t>
      </w:r>
      <w:r w:rsidR="005622A6">
        <w:rPr>
          <w:rFonts w:hint="eastAsia"/>
        </w:rPr>
        <w:t xml:space="preserve">  </w:t>
      </w:r>
      <w:r w:rsidR="00813C58">
        <w:rPr>
          <w:rFonts w:hint="eastAsia"/>
        </w:rPr>
        <w:t>个数的线程。</w:t>
      </w:r>
    </w:p>
    <w:p w:rsidR="00310846" w:rsidRPr="00310846" w:rsidRDefault="00310846" w:rsidP="00310846">
      <w:r w:rsidRPr="00310846">
        <w:rPr>
          <w:b/>
          <w:bCs/>
        </w:rPr>
        <w:t>int</w:t>
      </w:r>
      <w:r w:rsidRPr="00310846">
        <w:t xml:space="preserve"> maximumPoolSize,</w:t>
      </w:r>
      <w:r w:rsidR="00066435">
        <w:rPr>
          <w:rFonts w:hint="eastAsia"/>
        </w:rPr>
        <w:t xml:space="preserve"> </w:t>
      </w:r>
      <w:r w:rsidR="00066435">
        <w:rPr>
          <w:rFonts w:hint="eastAsia"/>
        </w:rPr>
        <w:t>允许的最大线程数，</w:t>
      </w:r>
      <w:r w:rsidR="00066435" w:rsidRPr="00310846">
        <w:t>BlockingQueue</w:t>
      </w:r>
      <w:r w:rsidR="00066435">
        <w:t>也满了</w:t>
      </w:r>
      <w:r w:rsidR="00066435">
        <w:rPr>
          <w:rFonts w:hint="eastAsia"/>
        </w:rPr>
        <w:t>，</w:t>
      </w:r>
      <w:r w:rsidR="00066435">
        <w:rPr>
          <w:rFonts w:hint="eastAsia"/>
        </w:rPr>
        <w:t>&lt;</w:t>
      </w:r>
      <w:r w:rsidR="00066435" w:rsidRPr="00066435">
        <w:t xml:space="preserve"> </w:t>
      </w:r>
      <w:r w:rsidR="00066435" w:rsidRPr="00310846">
        <w:t>maximumPoolSize</w:t>
      </w:r>
      <w:r w:rsidR="00066435">
        <w:t>时候就会再次创建新的线程</w:t>
      </w:r>
    </w:p>
    <w:p w:rsidR="00310846" w:rsidRPr="00310846" w:rsidRDefault="00310846" w:rsidP="00310846">
      <w:r w:rsidRPr="00310846">
        <w:rPr>
          <w:b/>
          <w:bCs/>
        </w:rPr>
        <w:t>long</w:t>
      </w:r>
      <w:r w:rsidRPr="00310846">
        <w:t xml:space="preserve"> keepAliveTime,</w:t>
      </w:r>
      <w:r w:rsidR="00066435">
        <w:rPr>
          <w:rFonts w:hint="eastAsia"/>
        </w:rPr>
        <w:t xml:space="preserve"> </w:t>
      </w:r>
      <w:r w:rsidR="00066435">
        <w:rPr>
          <w:rFonts w:hint="eastAsia"/>
        </w:rPr>
        <w:t>线程空闲下来后，存活的时间</w:t>
      </w:r>
      <w:r w:rsidR="00090D18">
        <w:rPr>
          <w:rFonts w:hint="eastAsia"/>
        </w:rPr>
        <w:t>，这个参数只在</w:t>
      </w:r>
      <w:r w:rsidR="00090D18">
        <w:rPr>
          <w:rFonts w:hint="eastAsia"/>
        </w:rPr>
        <w:t>&gt;</w:t>
      </w:r>
      <w:r w:rsidR="00090D18" w:rsidRPr="00090D18">
        <w:t xml:space="preserve"> </w:t>
      </w:r>
      <w:r w:rsidR="00090D18" w:rsidRPr="00310846">
        <w:t>corePoolSize</w:t>
      </w:r>
      <w:r w:rsidR="00090D18">
        <w:t>才有用</w:t>
      </w:r>
    </w:p>
    <w:p w:rsidR="00310846" w:rsidRPr="00310846" w:rsidRDefault="00310846" w:rsidP="00310846">
      <w:r w:rsidRPr="00310846">
        <w:t>TimeUnit unit,</w:t>
      </w:r>
      <w:r w:rsidR="00090D18">
        <w:rPr>
          <w:rFonts w:hint="eastAsia"/>
        </w:rPr>
        <w:t xml:space="preserve"> </w:t>
      </w:r>
      <w:r w:rsidR="00090D18">
        <w:rPr>
          <w:rFonts w:hint="eastAsia"/>
        </w:rPr>
        <w:t>存活时间的单位值</w:t>
      </w:r>
    </w:p>
    <w:p w:rsidR="00310846" w:rsidRPr="00310846" w:rsidRDefault="00310846" w:rsidP="00310846">
      <w:r w:rsidRPr="00310846">
        <w:t>BlockingQueue&lt;Runnable&gt; workQueue,</w:t>
      </w:r>
      <w:r w:rsidR="00090D18">
        <w:rPr>
          <w:rFonts w:hint="eastAsia"/>
        </w:rPr>
        <w:t xml:space="preserve"> </w:t>
      </w:r>
      <w:r w:rsidR="00365019">
        <w:rPr>
          <w:rFonts w:hint="eastAsia"/>
        </w:rPr>
        <w:t>保存任务的阻塞队列</w:t>
      </w:r>
    </w:p>
    <w:p w:rsidR="00310846" w:rsidRPr="00310846" w:rsidRDefault="00310846" w:rsidP="00310846">
      <w:r w:rsidRPr="00310846">
        <w:t>ThreadFactory threadFactory,</w:t>
      </w:r>
      <w:r w:rsidR="00365019">
        <w:rPr>
          <w:rFonts w:hint="eastAsia"/>
        </w:rPr>
        <w:t xml:space="preserve"> </w:t>
      </w:r>
      <w:r w:rsidR="00365019">
        <w:rPr>
          <w:rFonts w:hint="eastAsia"/>
        </w:rPr>
        <w:t>创建线程的工厂，给新建的线程赋予名字</w:t>
      </w:r>
    </w:p>
    <w:p w:rsidR="00C041E5" w:rsidRDefault="00310846" w:rsidP="00310846">
      <w:pPr>
        <w:rPr>
          <w:rFonts w:hint="eastAsia"/>
        </w:rPr>
      </w:pPr>
      <w:r w:rsidRPr="00310846">
        <w:t>RejectedExecutionHandler handler</w:t>
      </w:r>
      <w:r w:rsidR="003A61F8">
        <w:rPr>
          <w:rFonts w:hint="eastAsia"/>
        </w:rPr>
        <w:t xml:space="preserve"> </w:t>
      </w:r>
      <w:r w:rsidR="003A61F8">
        <w:rPr>
          <w:rFonts w:hint="eastAsia"/>
        </w:rPr>
        <w:t>：饱和策略</w:t>
      </w:r>
    </w:p>
    <w:p w:rsidR="003A61F8" w:rsidRDefault="003A61F8" w:rsidP="00C23240">
      <w:pPr>
        <w:ind w:leftChars="100" w:left="210"/>
        <w:rPr>
          <w:rFonts w:hint="eastAsia"/>
        </w:rPr>
      </w:pPr>
      <w:r w:rsidRPr="003A61F8">
        <w:t>AbortPolicy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DF6FE3">
        <w:rPr>
          <w:rFonts w:hint="eastAsia"/>
        </w:rPr>
        <w:t>直接抛出异常，默认；</w:t>
      </w:r>
    </w:p>
    <w:p w:rsidR="00DF6FE3" w:rsidRDefault="00DF6FE3" w:rsidP="00C23240">
      <w:pPr>
        <w:ind w:leftChars="100" w:left="210"/>
        <w:rPr>
          <w:rFonts w:hint="eastAsia"/>
        </w:rPr>
      </w:pPr>
      <w:r w:rsidRPr="00DF6FE3">
        <w:t>CallerRunsPolicy</w:t>
      </w:r>
      <w:r>
        <w:rPr>
          <w:rFonts w:hint="eastAsia"/>
        </w:rPr>
        <w:t>：</w:t>
      </w:r>
      <w:r>
        <w:t>用调用者所在的线程来执行任务</w:t>
      </w:r>
    </w:p>
    <w:p w:rsidR="00E82708" w:rsidRDefault="00E82708" w:rsidP="00C23240">
      <w:pPr>
        <w:ind w:leftChars="100" w:left="210"/>
        <w:rPr>
          <w:rFonts w:hint="eastAsia"/>
        </w:rPr>
      </w:pPr>
      <w:r w:rsidRPr="00E82708">
        <w:t>DiscardOldestPolicy</w:t>
      </w:r>
      <w:r>
        <w:rPr>
          <w:rFonts w:hint="eastAsia"/>
        </w:rPr>
        <w:t>：</w:t>
      </w:r>
      <w:r>
        <w:t>丢弃阻塞队列里最老的任务</w:t>
      </w:r>
      <w:r>
        <w:rPr>
          <w:rFonts w:hint="eastAsia"/>
        </w:rPr>
        <w:t>，</w:t>
      </w:r>
      <w:r>
        <w:t>队列里最靠前的任务</w:t>
      </w:r>
    </w:p>
    <w:p w:rsidR="00E82708" w:rsidRDefault="00E82708" w:rsidP="00C23240">
      <w:pPr>
        <w:ind w:leftChars="100" w:left="210"/>
        <w:rPr>
          <w:rFonts w:hint="eastAsia"/>
        </w:rPr>
      </w:pPr>
      <w:r w:rsidRPr="00E82708">
        <w:t>DiscardPolicy</w:t>
      </w:r>
      <w:r>
        <w:rPr>
          <w:rFonts w:hint="eastAsia"/>
        </w:rPr>
        <w:t xml:space="preserve"> </w:t>
      </w:r>
      <w:r>
        <w:rPr>
          <w:rFonts w:hint="eastAsia"/>
        </w:rPr>
        <w:t>：当前任务直接丢弃</w:t>
      </w:r>
    </w:p>
    <w:p w:rsidR="00C23240" w:rsidRDefault="00C23240" w:rsidP="00310846">
      <w:r>
        <w:t>实现自己的饱和策略</w:t>
      </w:r>
      <w:r>
        <w:rPr>
          <w:rFonts w:hint="eastAsia"/>
        </w:rPr>
        <w:t>，</w:t>
      </w:r>
      <w:r>
        <w:t>实现</w:t>
      </w:r>
      <w:r w:rsidRPr="00310846">
        <w:t>RejectedExecutionHandler</w:t>
      </w:r>
      <w:r>
        <w:t>接口即可</w:t>
      </w:r>
    </w:p>
    <w:p w:rsidR="00C041E5" w:rsidRDefault="00C041E5" w:rsidP="00747AA5">
      <w:pPr>
        <w:pStyle w:val="2"/>
      </w:pPr>
      <w:bookmarkStart w:id="5" w:name="_Toc514704693"/>
      <w:r>
        <w:rPr>
          <w:rFonts w:hint="eastAsia"/>
        </w:rPr>
        <w:t>提交任务</w:t>
      </w:r>
      <w:bookmarkEnd w:id="5"/>
    </w:p>
    <w:p w:rsidR="00C041E5" w:rsidRDefault="00AF358D" w:rsidP="00C041E5">
      <w:pPr>
        <w:rPr>
          <w:rFonts w:hint="eastAsia"/>
        </w:rPr>
      </w:pPr>
      <w:r w:rsidRPr="00AF358D">
        <w:t>execute(Runnable command)</w:t>
      </w:r>
      <w:r>
        <w:rPr>
          <w:rFonts w:hint="eastAsia"/>
        </w:rPr>
        <w:t xml:space="preserve">  </w:t>
      </w:r>
      <w:r>
        <w:rPr>
          <w:rFonts w:hint="eastAsia"/>
        </w:rPr>
        <w:t>不需要返回</w:t>
      </w:r>
    </w:p>
    <w:p w:rsidR="00AF358D" w:rsidRDefault="00AF358D" w:rsidP="00C041E5">
      <w:r w:rsidRPr="00AF358D">
        <w:t>Future&lt;T&gt; submit(Callable&lt;T&gt; task)</w:t>
      </w:r>
      <w:r>
        <w:rPr>
          <w:rFonts w:hint="eastAsia"/>
        </w:rPr>
        <w:t xml:space="preserve"> </w:t>
      </w:r>
      <w:r>
        <w:rPr>
          <w:rFonts w:hint="eastAsia"/>
        </w:rPr>
        <w:t>需要返回</w:t>
      </w:r>
    </w:p>
    <w:p w:rsidR="00C041E5" w:rsidRDefault="00C041E5" w:rsidP="00747AA5">
      <w:pPr>
        <w:pStyle w:val="2"/>
      </w:pPr>
      <w:bookmarkStart w:id="6" w:name="_Toc514704694"/>
      <w:r>
        <w:rPr>
          <w:rFonts w:hint="eastAsia"/>
        </w:rPr>
        <w:t>关闭线程池</w:t>
      </w:r>
      <w:bookmarkEnd w:id="6"/>
    </w:p>
    <w:p w:rsidR="00C041E5" w:rsidRDefault="002F4FBE" w:rsidP="004D3EE6">
      <w:pPr>
        <w:rPr>
          <w:rFonts w:hint="eastAsia"/>
        </w:rPr>
      </w:pPr>
      <w:r>
        <w:rPr>
          <w:rFonts w:hint="eastAsia"/>
        </w:rPr>
        <w:t>shutdown(),shutdownNow();</w:t>
      </w:r>
    </w:p>
    <w:p w:rsidR="002F4FBE" w:rsidRDefault="002F4FBE" w:rsidP="004D3EE6">
      <w:pPr>
        <w:rPr>
          <w:rFonts w:hint="eastAsia"/>
        </w:rPr>
      </w:pPr>
      <w:r>
        <w:rPr>
          <w:rFonts w:hint="eastAsia"/>
        </w:rPr>
        <w:t>shutdownNow</w:t>
      </w:r>
      <w:r w:rsidR="009A74B4">
        <w:rPr>
          <w:rFonts w:hint="eastAsia"/>
        </w:rPr>
        <w:t>()</w:t>
      </w:r>
      <w:r>
        <w:rPr>
          <w:rFonts w:hint="eastAsia"/>
        </w:rPr>
        <w:t>:</w:t>
      </w:r>
      <w:r>
        <w:rPr>
          <w:rFonts w:hint="eastAsia"/>
        </w:rPr>
        <w:t>设置线程池的状态</w:t>
      </w:r>
      <w:r w:rsidR="00D12047">
        <w:rPr>
          <w:rFonts w:hint="eastAsia"/>
        </w:rPr>
        <w:t>，还会尝试停止正在运行或者暂停任务的线程</w:t>
      </w:r>
    </w:p>
    <w:p w:rsidR="00D12047" w:rsidRDefault="00D12047" w:rsidP="004D3EE6">
      <w:pPr>
        <w:rPr>
          <w:rFonts w:hint="eastAsia"/>
        </w:rPr>
      </w:pPr>
      <w:r>
        <w:rPr>
          <w:rFonts w:hint="eastAsia"/>
        </w:rPr>
        <w:t>shutdown</w:t>
      </w:r>
      <w:r w:rsidR="009A74B4">
        <w:rPr>
          <w:rFonts w:hint="eastAsia"/>
        </w:rPr>
        <w:t>()</w:t>
      </w:r>
      <w:r>
        <w:rPr>
          <w:rFonts w:hint="eastAsia"/>
        </w:rPr>
        <w:t>设置线程池的状态，只会中断所有没有执行任务的线程</w:t>
      </w:r>
    </w:p>
    <w:p w:rsidR="003135B3" w:rsidRDefault="003135B3" w:rsidP="004D3EE6">
      <w:pPr>
        <w:rPr>
          <w:rFonts w:hint="eastAsia"/>
        </w:rPr>
      </w:pPr>
    </w:p>
    <w:p w:rsidR="003135B3" w:rsidRDefault="003135B3" w:rsidP="003135B3">
      <w:pPr>
        <w:pStyle w:val="2"/>
        <w:rPr>
          <w:rFonts w:hint="eastAsia"/>
        </w:rPr>
      </w:pPr>
      <w:r>
        <w:rPr>
          <w:rFonts w:hint="eastAsia"/>
        </w:rPr>
        <w:lastRenderedPageBreak/>
        <w:t>工作机制</w:t>
      </w:r>
    </w:p>
    <w:p w:rsidR="003135B3" w:rsidRDefault="003135B3" w:rsidP="004D3EE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2327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B3" w:rsidRDefault="003135B3" w:rsidP="004D3EE6">
      <w:r w:rsidRPr="003135B3">
        <w:drawing>
          <wp:inline distT="0" distB="0" distL="0" distR="0">
            <wp:extent cx="3364230" cy="3291840"/>
            <wp:effectExtent l="19050" t="0" r="762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041E5" w:rsidRPr="00C041E5" w:rsidRDefault="00C041E5" w:rsidP="00284C03">
      <w:pPr>
        <w:pStyle w:val="1"/>
      </w:pPr>
      <w:bookmarkStart w:id="7" w:name="_Toc514704695"/>
      <w:r w:rsidRPr="00C041E5">
        <w:rPr>
          <w:rFonts w:hint="eastAsia"/>
        </w:rPr>
        <w:t>合理配置线程池</w:t>
      </w:r>
      <w:bookmarkEnd w:id="7"/>
    </w:p>
    <w:p w:rsidR="00C041E5" w:rsidRDefault="0053307C" w:rsidP="004D3EE6">
      <w:pPr>
        <w:rPr>
          <w:rFonts w:hint="eastAsia"/>
        </w:rPr>
      </w:pPr>
      <w:r>
        <w:rPr>
          <w:rFonts w:hint="eastAsia"/>
        </w:rPr>
        <w:t>根据任务的性质来</w:t>
      </w:r>
      <w:r w:rsidR="00EC7C6D">
        <w:rPr>
          <w:rFonts w:hint="eastAsia"/>
        </w:rPr>
        <w:t>：计算密集型（</w:t>
      </w:r>
      <w:r w:rsidR="00EC7C6D">
        <w:rPr>
          <w:rFonts w:hint="eastAsia"/>
        </w:rPr>
        <w:t>CPU</w:t>
      </w:r>
      <w:r w:rsidR="00EC7C6D">
        <w:rPr>
          <w:rFonts w:hint="eastAsia"/>
        </w:rPr>
        <w:t>），</w:t>
      </w:r>
      <w:r w:rsidR="00EC7C6D">
        <w:rPr>
          <w:rFonts w:hint="eastAsia"/>
        </w:rPr>
        <w:t>IO</w:t>
      </w:r>
      <w:r w:rsidR="00EC7C6D">
        <w:rPr>
          <w:rFonts w:hint="eastAsia"/>
        </w:rPr>
        <w:t>密集型，混合型</w:t>
      </w:r>
    </w:p>
    <w:p w:rsidR="006E4626" w:rsidRDefault="006E4626" w:rsidP="004D3EE6">
      <w:pPr>
        <w:rPr>
          <w:rFonts w:hint="eastAsia"/>
        </w:rPr>
      </w:pPr>
      <w:r>
        <w:rPr>
          <w:rFonts w:hint="eastAsia"/>
        </w:rPr>
        <w:t>计算密集型：加密，大数分解，正则</w:t>
      </w:r>
      <w:r>
        <w:t>……</w:t>
      </w:r>
      <w:r>
        <w:rPr>
          <w:rFonts w:hint="eastAsia"/>
        </w:rPr>
        <w:t>.</w:t>
      </w:r>
      <w:r w:rsidR="0034281C">
        <w:rPr>
          <w:rFonts w:hint="eastAsia"/>
        </w:rPr>
        <w:t>，</w:t>
      </w:r>
      <w:r w:rsidR="00845323">
        <w:rPr>
          <w:rFonts w:hint="eastAsia"/>
        </w:rPr>
        <w:t xml:space="preserve"> </w:t>
      </w:r>
      <w:r w:rsidR="00845323">
        <w:rPr>
          <w:rFonts w:hint="eastAsia"/>
        </w:rPr>
        <w:t>线程</w:t>
      </w:r>
      <w:r w:rsidR="0034281C">
        <w:rPr>
          <w:rFonts w:hint="eastAsia"/>
        </w:rPr>
        <w:t>数适当小一点，</w:t>
      </w:r>
      <w:r w:rsidR="00AC577A">
        <w:rPr>
          <w:rFonts w:hint="eastAsia"/>
        </w:rPr>
        <w:t>最大推荐：机器的</w:t>
      </w:r>
      <w:r w:rsidR="00AC577A">
        <w:rPr>
          <w:rFonts w:hint="eastAsia"/>
        </w:rPr>
        <w:t>Cpu</w:t>
      </w:r>
      <w:r w:rsidR="00AC577A">
        <w:rPr>
          <w:rFonts w:hint="eastAsia"/>
        </w:rPr>
        <w:t>核心数</w:t>
      </w:r>
      <w:r w:rsidR="00AC577A">
        <w:rPr>
          <w:rFonts w:hint="eastAsia"/>
        </w:rPr>
        <w:t>+1</w:t>
      </w:r>
      <w:r w:rsidR="00AC577A">
        <w:rPr>
          <w:rFonts w:hint="eastAsia"/>
        </w:rPr>
        <w:t>，为什么</w:t>
      </w:r>
      <w:r w:rsidR="00AC577A">
        <w:rPr>
          <w:rFonts w:hint="eastAsia"/>
        </w:rPr>
        <w:t>+1</w:t>
      </w:r>
      <w:r w:rsidR="00AC577A">
        <w:rPr>
          <w:rFonts w:hint="eastAsia"/>
        </w:rPr>
        <w:t>，</w:t>
      </w:r>
      <w:r w:rsidR="000468F0">
        <w:rPr>
          <w:rFonts w:hint="eastAsia"/>
        </w:rPr>
        <w:t>防止</w:t>
      </w:r>
      <w:r w:rsidR="00AC577A">
        <w:rPr>
          <w:rFonts w:hint="eastAsia"/>
        </w:rPr>
        <w:t>页缺失</w:t>
      </w:r>
      <w:r w:rsidR="000468F0">
        <w:rPr>
          <w:rFonts w:hint="eastAsia"/>
        </w:rPr>
        <w:t>，</w:t>
      </w:r>
      <w:r w:rsidR="006F26FA">
        <w:rPr>
          <w:rFonts w:hint="eastAsia"/>
        </w:rPr>
        <w:t>(</w:t>
      </w:r>
      <w:r w:rsidR="00845323">
        <w:rPr>
          <w:rFonts w:hint="eastAsia"/>
        </w:rPr>
        <w:t>机器的</w:t>
      </w:r>
      <w:r w:rsidR="00845323">
        <w:rPr>
          <w:rFonts w:hint="eastAsia"/>
        </w:rPr>
        <w:t>Cpu</w:t>
      </w:r>
      <w:r w:rsidR="00845323">
        <w:rPr>
          <w:rFonts w:hint="eastAsia"/>
        </w:rPr>
        <w:t>核心</w:t>
      </w:r>
      <w:r w:rsidR="00845323">
        <w:rPr>
          <w:rFonts w:hint="eastAsia"/>
        </w:rPr>
        <w:t>=</w:t>
      </w:r>
      <w:r w:rsidR="006F26FA" w:rsidRPr="006F26FA">
        <w:t>Runtime.</w:t>
      </w:r>
      <w:r w:rsidR="006F26FA" w:rsidRPr="006F26FA">
        <w:rPr>
          <w:i/>
          <w:iCs/>
        </w:rPr>
        <w:t>getRuntime</w:t>
      </w:r>
      <w:r w:rsidR="006F26FA" w:rsidRPr="006F26FA">
        <w:t>().availableProcessors();</w:t>
      </w:r>
      <w:r w:rsidR="006F26FA">
        <w:rPr>
          <w:rFonts w:hint="eastAsia"/>
        </w:rPr>
        <w:t>)</w:t>
      </w:r>
    </w:p>
    <w:p w:rsidR="006E4626" w:rsidRDefault="006E4626" w:rsidP="004D3EE6">
      <w:pPr>
        <w:rPr>
          <w:rFonts w:hint="eastAsia"/>
        </w:rPr>
      </w:pPr>
      <w:r>
        <w:rPr>
          <w:rFonts w:hint="eastAsia"/>
        </w:rPr>
        <w:t>IO</w:t>
      </w:r>
      <w:r>
        <w:rPr>
          <w:rFonts w:hint="eastAsia"/>
        </w:rPr>
        <w:t>密集型：读取文件，数据库连接，网络通讯</w:t>
      </w:r>
      <w:r w:rsidR="00845323">
        <w:rPr>
          <w:rFonts w:hint="eastAsia"/>
        </w:rPr>
        <w:t>,</w:t>
      </w:r>
      <w:r w:rsidR="00845323" w:rsidRPr="00845323">
        <w:rPr>
          <w:rFonts w:hint="eastAsia"/>
        </w:rPr>
        <w:t xml:space="preserve"> </w:t>
      </w:r>
      <w:r w:rsidR="00845323">
        <w:rPr>
          <w:rFonts w:hint="eastAsia"/>
        </w:rPr>
        <w:t>线程数适当大一点，</w:t>
      </w:r>
      <w:r w:rsidR="00481788">
        <w:rPr>
          <w:rFonts w:hint="eastAsia"/>
        </w:rPr>
        <w:t>机器的</w:t>
      </w:r>
      <w:r w:rsidR="00481788">
        <w:rPr>
          <w:rFonts w:hint="eastAsia"/>
        </w:rPr>
        <w:t>Cpu</w:t>
      </w:r>
      <w:r w:rsidR="00481788">
        <w:rPr>
          <w:rFonts w:hint="eastAsia"/>
        </w:rPr>
        <w:t>核心数</w:t>
      </w:r>
      <w:r w:rsidR="00481788">
        <w:rPr>
          <w:rFonts w:hint="eastAsia"/>
        </w:rPr>
        <w:t>*2,</w:t>
      </w:r>
    </w:p>
    <w:p w:rsidR="00C12F33" w:rsidRDefault="00C12F33" w:rsidP="004D3EE6">
      <w:pPr>
        <w:rPr>
          <w:rFonts w:hint="eastAsia"/>
        </w:rPr>
      </w:pPr>
      <w:r>
        <w:rPr>
          <w:rFonts w:hint="eastAsia"/>
        </w:rPr>
        <w:t>混合型：尽量拆分，</w:t>
      </w:r>
      <w:r>
        <w:rPr>
          <w:rFonts w:hint="eastAsia"/>
        </w:rPr>
        <w:t>IO</w:t>
      </w:r>
      <w:r>
        <w:rPr>
          <w:rFonts w:hint="eastAsia"/>
        </w:rPr>
        <w:t>密集型</w:t>
      </w:r>
      <w:r>
        <w:rPr>
          <w:rFonts w:hint="eastAsia"/>
        </w:rPr>
        <w:t>&gt;&gt;</w:t>
      </w:r>
      <w:r>
        <w:rPr>
          <w:rFonts w:hint="eastAsia"/>
        </w:rPr>
        <w:t>计算密集型，拆分意义不大</w:t>
      </w:r>
      <w:r w:rsidR="00C20045">
        <w:rPr>
          <w:rFonts w:hint="eastAsia"/>
        </w:rPr>
        <w:t>，</w:t>
      </w:r>
      <w:r w:rsidR="00C20045">
        <w:rPr>
          <w:rFonts w:hint="eastAsia"/>
        </w:rPr>
        <w:t>IO</w:t>
      </w:r>
      <w:r w:rsidR="00C20045">
        <w:rPr>
          <w:rFonts w:hint="eastAsia"/>
        </w:rPr>
        <w:t>密集型</w:t>
      </w:r>
      <w:r w:rsidR="00C20045">
        <w:rPr>
          <w:rFonts w:hint="eastAsia"/>
        </w:rPr>
        <w:t>~</w:t>
      </w:r>
      <w:r w:rsidR="00C20045">
        <w:rPr>
          <w:rFonts w:hint="eastAsia"/>
        </w:rPr>
        <w:t>计算密集型</w:t>
      </w:r>
    </w:p>
    <w:p w:rsidR="00884042" w:rsidRPr="00C041E5" w:rsidRDefault="00884042" w:rsidP="004D3EE6">
      <w:r>
        <w:rPr>
          <w:rFonts w:hint="eastAsia"/>
        </w:rPr>
        <w:lastRenderedPageBreak/>
        <w:t>队列的选择上，应该使用有界</w:t>
      </w:r>
      <w:r w:rsidR="00731D3F">
        <w:rPr>
          <w:rFonts w:hint="eastAsia"/>
        </w:rPr>
        <w:t>，无界队列可能会导致内存溢出，</w:t>
      </w:r>
      <w:r w:rsidR="00731D3F">
        <w:rPr>
          <w:rFonts w:hint="eastAsia"/>
        </w:rPr>
        <w:t>OOM</w:t>
      </w:r>
    </w:p>
    <w:p w:rsidR="00C041E5" w:rsidRDefault="00C041E5" w:rsidP="00284C03">
      <w:pPr>
        <w:pStyle w:val="1"/>
      </w:pPr>
      <w:bookmarkStart w:id="8" w:name="_Toc514704696"/>
      <w:r w:rsidRPr="00C041E5">
        <w:rPr>
          <w:rFonts w:hint="eastAsia"/>
        </w:rPr>
        <w:t>预定义的线程池</w:t>
      </w:r>
      <w:bookmarkEnd w:id="8"/>
    </w:p>
    <w:p w:rsidR="00747AA5" w:rsidRDefault="00747AA5" w:rsidP="00747AA5">
      <w:pPr>
        <w:pStyle w:val="2"/>
      </w:pPr>
      <w:bookmarkStart w:id="9" w:name="_Toc514704697"/>
      <w:r w:rsidRPr="00747AA5">
        <w:rPr>
          <w:rFonts w:hint="eastAsia"/>
        </w:rPr>
        <w:t>FixedThreadPool</w:t>
      </w:r>
      <w:bookmarkEnd w:id="9"/>
    </w:p>
    <w:p w:rsidR="00747AA5" w:rsidRPr="00747AA5" w:rsidRDefault="000105DF" w:rsidP="00747AA5">
      <w:r>
        <w:t>创建固定线程数量的</w:t>
      </w:r>
      <w:r>
        <w:rPr>
          <w:rFonts w:hint="eastAsia"/>
        </w:rPr>
        <w:t>，</w:t>
      </w:r>
      <w:r>
        <w:t>适用于负载较重的服务器</w:t>
      </w:r>
      <w:r>
        <w:rPr>
          <w:rFonts w:hint="eastAsia"/>
        </w:rPr>
        <w:t>，</w:t>
      </w:r>
      <w:r w:rsidR="007822CF">
        <w:t>使用了无界队列</w:t>
      </w:r>
    </w:p>
    <w:p w:rsidR="00747AA5" w:rsidRDefault="00747AA5" w:rsidP="00747AA5">
      <w:pPr>
        <w:pStyle w:val="2"/>
      </w:pPr>
      <w:bookmarkStart w:id="10" w:name="_Toc514704698"/>
      <w:r w:rsidRPr="00747AA5">
        <w:rPr>
          <w:rFonts w:hint="eastAsia"/>
        </w:rPr>
        <w:t>SingleThreadExecutor</w:t>
      </w:r>
      <w:bookmarkEnd w:id="10"/>
    </w:p>
    <w:p w:rsidR="00747AA5" w:rsidRPr="00747AA5" w:rsidRDefault="008F0457" w:rsidP="00747AA5">
      <w:r>
        <w:t>创建单个线程</w:t>
      </w:r>
      <w:r>
        <w:rPr>
          <w:rFonts w:hint="eastAsia"/>
        </w:rPr>
        <w:t>，</w:t>
      </w:r>
      <w:r>
        <w:t>需要顺序保证执行任务</w:t>
      </w:r>
      <w:r>
        <w:rPr>
          <w:rFonts w:hint="eastAsia"/>
        </w:rPr>
        <w:t>，不会有多个线程活动，</w:t>
      </w:r>
      <w:r>
        <w:t>使用了无界队列</w:t>
      </w:r>
    </w:p>
    <w:p w:rsidR="00747AA5" w:rsidRDefault="00747AA5" w:rsidP="00747AA5">
      <w:pPr>
        <w:pStyle w:val="2"/>
      </w:pPr>
      <w:bookmarkStart w:id="11" w:name="_Toc514704699"/>
      <w:r w:rsidRPr="00747AA5">
        <w:rPr>
          <w:rFonts w:hint="eastAsia"/>
        </w:rPr>
        <w:t>CachedThreadPool</w:t>
      </w:r>
      <w:bookmarkEnd w:id="11"/>
    </w:p>
    <w:p w:rsidR="00747AA5" w:rsidRPr="00747AA5" w:rsidRDefault="00503386" w:rsidP="00747AA5">
      <w:r>
        <w:t>会根据需要来创建新线程的</w:t>
      </w:r>
      <w:r>
        <w:rPr>
          <w:rFonts w:hint="eastAsia"/>
        </w:rPr>
        <w:t>，</w:t>
      </w:r>
      <w:r>
        <w:t>执行很多短期异步任务的程序</w:t>
      </w:r>
      <w:r w:rsidR="007E0A17">
        <w:rPr>
          <w:rFonts w:hint="eastAsia"/>
        </w:rPr>
        <w:t>，</w:t>
      </w:r>
      <w:r w:rsidR="007E0A17">
        <w:t>使用了</w:t>
      </w:r>
      <w:r w:rsidR="007E0A17" w:rsidRPr="007E0A17">
        <w:t>SynchronousQueue</w:t>
      </w:r>
    </w:p>
    <w:p w:rsidR="00747AA5" w:rsidRDefault="00747AA5" w:rsidP="00747AA5">
      <w:pPr>
        <w:pStyle w:val="2"/>
      </w:pPr>
      <w:bookmarkStart w:id="12" w:name="_Toc514704700"/>
      <w:r w:rsidRPr="00747AA5">
        <w:rPr>
          <w:rFonts w:hint="eastAsia"/>
        </w:rPr>
        <w:t>WorkStealingPool</w:t>
      </w:r>
      <w:r w:rsidRPr="00747AA5">
        <w:rPr>
          <w:rFonts w:hint="eastAsia"/>
        </w:rPr>
        <w:t>（</w:t>
      </w:r>
      <w:r w:rsidRPr="00747AA5">
        <w:rPr>
          <w:rFonts w:hint="eastAsia"/>
        </w:rPr>
        <w:t>JDK7</w:t>
      </w:r>
      <w:r w:rsidRPr="00747AA5">
        <w:rPr>
          <w:rFonts w:hint="eastAsia"/>
        </w:rPr>
        <w:t>以后）</w:t>
      </w:r>
      <w:bookmarkEnd w:id="12"/>
      <w:r w:rsidRPr="00747AA5">
        <w:rPr>
          <w:rFonts w:hint="eastAsia"/>
        </w:rPr>
        <w:t xml:space="preserve"> </w:t>
      </w:r>
    </w:p>
    <w:p w:rsidR="00747AA5" w:rsidRPr="00747AA5" w:rsidRDefault="0074782A" w:rsidP="00747AA5">
      <w:r>
        <w:t>基于</w:t>
      </w:r>
      <w:r w:rsidRPr="0074782A">
        <w:t>ForkJoinPool</w:t>
      </w:r>
      <w:r>
        <w:t>实现</w:t>
      </w:r>
    </w:p>
    <w:p w:rsidR="00747AA5" w:rsidRDefault="00747AA5" w:rsidP="00747AA5">
      <w:pPr>
        <w:pStyle w:val="2"/>
      </w:pPr>
      <w:bookmarkStart w:id="13" w:name="_Toc514704701"/>
      <w:r w:rsidRPr="00747AA5">
        <w:rPr>
          <w:rFonts w:hint="eastAsia"/>
        </w:rPr>
        <w:t>ScheduledThreadPoolExecutor</w:t>
      </w:r>
      <w:bookmarkEnd w:id="13"/>
      <w:r w:rsidRPr="00747AA5">
        <w:rPr>
          <w:rFonts w:hint="eastAsia"/>
        </w:rPr>
        <w:t xml:space="preserve"> </w:t>
      </w:r>
    </w:p>
    <w:p w:rsidR="00747AA5" w:rsidRDefault="00A305CC" w:rsidP="004D3EE6">
      <w:r>
        <w:rPr>
          <w:rFonts w:hint="eastAsia"/>
        </w:rPr>
        <w:t>需要定期执行周期任务，</w:t>
      </w:r>
      <w:r>
        <w:rPr>
          <w:rFonts w:hint="eastAsia"/>
        </w:rPr>
        <w:t>Timer</w:t>
      </w:r>
      <w:r w:rsidR="007105AC">
        <w:rPr>
          <w:rFonts w:hint="eastAsia"/>
        </w:rPr>
        <w:t>不建议使用了。</w:t>
      </w:r>
    </w:p>
    <w:p w:rsidR="00747AA5" w:rsidRDefault="00C94516" w:rsidP="004D3EE6">
      <w:pPr>
        <w:rPr>
          <w:rFonts w:hint="eastAsia"/>
        </w:rPr>
      </w:pPr>
      <w:r w:rsidRPr="00C94516">
        <w:t>newSingleThreadScheduledExecutor</w:t>
      </w:r>
      <w:r>
        <w:rPr>
          <w:rFonts w:hint="eastAsia"/>
        </w:rPr>
        <w:t>：</w:t>
      </w:r>
      <w:r>
        <w:t>只包含一个线程</w:t>
      </w:r>
      <w:r>
        <w:rPr>
          <w:rFonts w:hint="eastAsia"/>
        </w:rPr>
        <w:t>，</w:t>
      </w:r>
      <w:r w:rsidR="00862933">
        <w:t>只需要单个线程执行周期任务</w:t>
      </w:r>
      <w:r w:rsidR="00862933">
        <w:rPr>
          <w:rFonts w:hint="eastAsia"/>
        </w:rPr>
        <w:t>，</w:t>
      </w:r>
      <w:r w:rsidR="00862933">
        <w:t>保证顺序的执行各个任务</w:t>
      </w:r>
    </w:p>
    <w:p w:rsidR="00C94516" w:rsidRDefault="00C94516" w:rsidP="004D3EE6">
      <w:pPr>
        <w:rPr>
          <w:rFonts w:hint="eastAsia"/>
        </w:rPr>
      </w:pPr>
      <w:r w:rsidRPr="00C94516">
        <w:t>newScheduledThreadPool</w:t>
      </w:r>
      <w:r>
        <w:rPr>
          <w:rFonts w:hint="eastAsia"/>
        </w:rPr>
        <w:t xml:space="preserve"> </w:t>
      </w:r>
      <w:r>
        <w:rPr>
          <w:rFonts w:hint="eastAsia"/>
        </w:rPr>
        <w:t>可以包含多个线程的</w:t>
      </w:r>
      <w:r w:rsidR="00862933">
        <w:rPr>
          <w:rFonts w:hint="eastAsia"/>
        </w:rPr>
        <w:t>，</w:t>
      </w:r>
      <w:r w:rsidR="00862933">
        <w:t>线程执行周期任务</w:t>
      </w:r>
      <w:r w:rsidR="00862933">
        <w:rPr>
          <w:rFonts w:hint="eastAsia"/>
        </w:rPr>
        <w:t>，</w:t>
      </w:r>
      <w:r w:rsidR="003A3D38">
        <w:t>适度控制后台线程数量的时候</w:t>
      </w:r>
    </w:p>
    <w:p w:rsidR="003A3D38" w:rsidRDefault="003A3D38" w:rsidP="004D3EE6">
      <w:pPr>
        <w:rPr>
          <w:rFonts w:hint="eastAsia"/>
        </w:rPr>
      </w:pPr>
      <w:r>
        <w:rPr>
          <w:rFonts w:hint="eastAsia"/>
        </w:rPr>
        <w:t>方法说明：</w:t>
      </w:r>
    </w:p>
    <w:p w:rsidR="00E25640" w:rsidRDefault="003A3D38" w:rsidP="004D3EE6">
      <w:pPr>
        <w:rPr>
          <w:rFonts w:hint="eastAsia"/>
        </w:rPr>
      </w:pPr>
      <w:r w:rsidRPr="003A3D38">
        <w:t>schedule</w:t>
      </w:r>
      <w:r>
        <w:rPr>
          <w:rFonts w:hint="eastAsia"/>
        </w:rPr>
        <w:t>：</w:t>
      </w:r>
      <w:r>
        <w:t>只执行一次</w:t>
      </w:r>
      <w:r>
        <w:rPr>
          <w:rFonts w:hint="eastAsia"/>
        </w:rPr>
        <w:t>，</w:t>
      </w:r>
      <w:r>
        <w:t>任务还可以延时执行</w:t>
      </w:r>
    </w:p>
    <w:p w:rsidR="00E25640" w:rsidRDefault="00E25640" w:rsidP="004D3EE6">
      <w:pPr>
        <w:rPr>
          <w:rFonts w:hint="eastAsia"/>
        </w:rPr>
      </w:pPr>
      <w:r w:rsidRPr="00E25640">
        <w:t>scheduleAtFixedRate</w:t>
      </w:r>
      <w:r>
        <w:rPr>
          <w:rFonts w:hint="eastAsia"/>
        </w:rPr>
        <w:t>：提交固定时间间隔的任务</w:t>
      </w:r>
    </w:p>
    <w:p w:rsidR="003A3D38" w:rsidRDefault="00E25640" w:rsidP="004D3EE6">
      <w:pPr>
        <w:rPr>
          <w:rFonts w:hint="eastAsia"/>
        </w:rPr>
      </w:pPr>
      <w:r w:rsidRPr="00E25640">
        <w:t>scheduleWithFixedDelay</w:t>
      </w:r>
      <w:r>
        <w:rPr>
          <w:rFonts w:hint="eastAsia"/>
        </w:rPr>
        <w:t>：提交固定延时间隔执行的任务</w:t>
      </w:r>
    </w:p>
    <w:p w:rsidR="00290D5C" w:rsidRDefault="00290D5C" w:rsidP="004D3EE6">
      <w:pPr>
        <w:rPr>
          <w:rFonts w:hint="eastAsia"/>
        </w:rPr>
      </w:pPr>
      <w:r>
        <w:rPr>
          <w:rFonts w:hint="eastAsia"/>
        </w:rPr>
        <w:t>两者的区别：</w:t>
      </w:r>
    </w:p>
    <w:p w:rsidR="00290D5C" w:rsidRDefault="00290D5C" w:rsidP="004D3EE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54819" cy="135636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377" cy="13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69" w:rsidRDefault="007E5E69" w:rsidP="004D3EE6">
      <w:pPr>
        <w:rPr>
          <w:rFonts w:hint="eastAsia"/>
        </w:rPr>
      </w:pPr>
    </w:p>
    <w:p w:rsidR="007E5E69" w:rsidRDefault="007E5E69" w:rsidP="004D3EE6">
      <w:pPr>
        <w:rPr>
          <w:rFonts w:hint="eastAsia"/>
        </w:rPr>
      </w:pPr>
      <w:r w:rsidRPr="00E25640">
        <w:t>scheduleAtFixedRate</w:t>
      </w:r>
      <w:r>
        <w:t>任务超时</w:t>
      </w:r>
      <w:r>
        <w:rPr>
          <w:rFonts w:hint="eastAsia"/>
        </w:rPr>
        <w:t>：</w:t>
      </w:r>
    </w:p>
    <w:p w:rsidR="007E5E69" w:rsidRDefault="007E5E69" w:rsidP="004D3EE6">
      <w:pPr>
        <w:rPr>
          <w:rFonts w:hint="eastAsia"/>
        </w:rPr>
      </w:pPr>
      <w:r>
        <w:rPr>
          <w:rFonts w:hint="eastAsia"/>
        </w:rPr>
        <w:t>规定</w:t>
      </w:r>
      <w:r>
        <w:rPr>
          <w:rFonts w:hint="eastAsia"/>
        </w:rPr>
        <w:t>60s</w:t>
      </w:r>
      <w:r>
        <w:rPr>
          <w:rFonts w:hint="eastAsia"/>
        </w:rPr>
        <w:t>执行一次，有任务执行了</w:t>
      </w:r>
      <w:r>
        <w:rPr>
          <w:rFonts w:hint="eastAsia"/>
        </w:rPr>
        <w:t>80S</w:t>
      </w:r>
      <w:r>
        <w:rPr>
          <w:rFonts w:hint="eastAsia"/>
        </w:rPr>
        <w:t>，下个任务马上开始执行</w:t>
      </w:r>
    </w:p>
    <w:p w:rsidR="00C5188A" w:rsidRDefault="00C5188A" w:rsidP="004D3EE6">
      <w:pPr>
        <w:rPr>
          <w:rFonts w:hint="eastAsia"/>
        </w:rPr>
      </w:pPr>
      <w:r>
        <w:rPr>
          <w:rFonts w:hint="eastAsia"/>
        </w:rPr>
        <w:t>第一个任务</w:t>
      </w:r>
      <w:r>
        <w:rPr>
          <w:rFonts w:hint="eastAsia"/>
        </w:rPr>
        <w:t xml:space="preserve"> </w:t>
      </w:r>
      <w:r>
        <w:rPr>
          <w:rFonts w:hint="eastAsia"/>
        </w:rPr>
        <w:t>时长</w:t>
      </w:r>
      <w:r>
        <w:rPr>
          <w:rFonts w:hint="eastAsia"/>
        </w:rPr>
        <w:t xml:space="preserve"> 80s</w:t>
      </w:r>
      <w:r>
        <w:rPr>
          <w:rFonts w:hint="eastAsia"/>
        </w:rPr>
        <w:t>，第二个任务</w:t>
      </w:r>
      <w:r>
        <w:rPr>
          <w:rFonts w:hint="eastAsia"/>
        </w:rPr>
        <w:t>20s</w:t>
      </w:r>
      <w:r>
        <w:rPr>
          <w:rFonts w:hint="eastAsia"/>
        </w:rPr>
        <w:t>，第三个任务</w:t>
      </w:r>
      <w:r>
        <w:rPr>
          <w:rFonts w:hint="eastAsia"/>
        </w:rPr>
        <w:t xml:space="preserve"> 50s</w:t>
      </w:r>
    </w:p>
    <w:p w:rsidR="00C5188A" w:rsidRDefault="00C5188A" w:rsidP="004D3EE6">
      <w:pPr>
        <w:rPr>
          <w:rFonts w:hint="eastAsia"/>
        </w:rPr>
      </w:pPr>
      <w:r>
        <w:rPr>
          <w:rFonts w:hint="eastAsia"/>
        </w:rPr>
        <w:t>第一个任务第</w:t>
      </w:r>
      <w:r>
        <w:rPr>
          <w:rFonts w:hint="eastAsia"/>
        </w:rPr>
        <w:t>0</w:t>
      </w:r>
      <w:r>
        <w:rPr>
          <w:rFonts w:hint="eastAsia"/>
        </w:rPr>
        <w:t>秒开始，第</w:t>
      </w:r>
      <w:r>
        <w:rPr>
          <w:rFonts w:hint="eastAsia"/>
        </w:rPr>
        <w:t>80S</w:t>
      </w:r>
      <w:r>
        <w:rPr>
          <w:rFonts w:hint="eastAsia"/>
        </w:rPr>
        <w:t>结束；</w:t>
      </w:r>
    </w:p>
    <w:p w:rsidR="00C5188A" w:rsidRDefault="00C5188A" w:rsidP="004D3EE6">
      <w:pPr>
        <w:rPr>
          <w:rFonts w:hint="eastAsia"/>
        </w:rPr>
      </w:pPr>
      <w:r>
        <w:rPr>
          <w:rFonts w:hint="eastAsia"/>
        </w:rPr>
        <w:t>第二个任务</w:t>
      </w:r>
      <w:r w:rsidR="00CB3C50">
        <w:rPr>
          <w:rFonts w:hint="eastAsia"/>
        </w:rPr>
        <w:t>第</w:t>
      </w:r>
      <w:r w:rsidR="00CB3C50">
        <w:rPr>
          <w:rFonts w:hint="eastAsia"/>
        </w:rPr>
        <w:t>80s</w:t>
      </w:r>
      <w:r w:rsidR="00CB3C50">
        <w:rPr>
          <w:rFonts w:hint="eastAsia"/>
        </w:rPr>
        <w:t>开始，在第</w:t>
      </w:r>
      <w:r w:rsidR="00CB3C50">
        <w:rPr>
          <w:rFonts w:hint="eastAsia"/>
        </w:rPr>
        <w:t>100</w:t>
      </w:r>
      <w:r w:rsidR="00CB3C50">
        <w:rPr>
          <w:rFonts w:hint="eastAsia"/>
        </w:rPr>
        <w:t>秒结束；</w:t>
      </w:r>
    </w:p>
    <w:p w:rsidR="00CB3C50" w:rsidRDefault="00CB3C50" w:rsidP="004D3EE6">
      <w:pPr>
        <w:rPr>
          <w:rFonts w:hint="eastAsia"/>
        </w:rPr>
      </w:pPr>
      <w:r>
        <w:rPr>
          <w:rFonts w:hint="eastAsia"/>
        </w:rPr>
        <w:t>第三个任务第</w:t>
      </w:r>
      <w:r>
        <w:rPr>
          <w:rFonts w:hint="eastAsia"/>
        </w:rPr>
        <w:t>1</w:t>
      </w:r>
      <w:r w:rsidR="0058794B">
        <w:rPr>
          <w:rFonts w:hint="eastAsia"/>
        </w:rPr>
        <w:t>2</w:t>
      </w:r>
      <w:r>
        <w:rPr>
          <w:rFonts w:hint="eastAsia"/>
        </w:rPr>
        <w:t>0s</w:t>
      </w:r>
      <w:r>
        <w:rPr>
          <w:rFonts w:hint="eastAsia"/>
        </w:rPr>
        <w:t>秒开始，</w:t>
      </w:r>
      <w:r w:rsidR="0058794B">
        <w:rPr>
          <w:rFonts w:hint="eastAsia"/>
        </w:rPr>
        <w:t>17</w:t>
      </w:r>
      <w:r w:rsidR="004013FC">
        <w:rPr>
          <w:rFonts w:hint="eastAsia"/>
        </w:rPr>
        <w:t>0</w:t>
      </w:r>
      <w:r w:rsidR="0058794B">
        <w:rPr>
          <w:rFonts w:hint="eastAsia"/>
        </w:rPr>
        <w:t>秒结束</w:t>
      </w:r>
    </w:p>
    <w:p w:rsidR="0058794B" w:rsidRDefault="0058794B" w:rsidP="004D3EE6">
      <w:pPr>
        <w:rPr>
          <w:rFonts w:hint="eastAsia"/>
        </w:rPr>
      </w:pPr>
      <w:r>
        <w:rPr>
          <w:rFonts w:hint="eastAsia"/>
        </w:rPr>
        <w:t>第四个任务从</w:t>
      </w:r>
      <w:r>
        <w:rPr>
          <w:rFonts w:hint="eastAsia"/>
        </w:rPr>
        <w:t>180s</w:t>
      </w:r>
      <w:r>
        <w:rPr>
          <w:rFonts w:hint="eastAsia"/>
        </w:rPr>
        <w:t>开始</w:t>
      </w:r>
    </w:p>
    <w:p w:rsidR="0028520F" w:rsidRDefault="0028520F" w:rsidP="004D3EE6">
      <w:pPr>
        <w:rPr>
          <w:rFonts w:hint="eastAsia"/>
        </w:rPr>
      </w:pPr>
      <w:r>
        <w:rPr>
          <w:rFonts w:hint="eastAsia"/>
        </w:rPr>
        <w:t>参加代码：</w:t>
      </w:r>
      <w:r w:rsidR="00554D61" w:rsidRPr="00554D61">
        <w:t>ScheduleWorkerTime</w:t>
      </w:r>
      <w:r w:rsidR="00554D61">
        <w:t>类</w:t>
      </w:r>
      <w:r w:rsidR="00AD163F">
        <w:rPr>
          <w:rFonts w:hint="eastAsia"/>
        </w:rPr>
        <w:t>，</w:t>
      </w:r>
      <w:r w:rsidR="00AD163F">
        <w:t>执行效果如图</w:t>
      </w:r>
      <w:r w:rsidR="00AD163F">
        <w:rPr>
          <w:rFonts w:hint="eastAsia"/>
        </w:rPr>
        <w:t>：</w:t>
      </w:r>
    </w:p>
    <w:p w:rsidR="00AD163F" w:rsidRDefault="00AD163F" w:rsidP="004D3EE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52950" cy="231323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1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34" w:rsidRDefault="00051D34" w:rsidP="004D3EE6">
      <w:pPr>
        <w:rPr>
          <w:rFonts w:hint="eastAsia"/>
        </w:rPr>
      </w:pPr>
    </w:p>
    <w:p w:rsidR="00051D34" w:rsidRDefault="00051D34" w:rsidP="004D3EE6">
      <w:r>
        <w:rPr>
          <w:rFonts w:hint="eastAsia"/>
        </w:rPr>
        <w:t>建议在提交给</w:t>
      </w:r>
      <w:r w:rsidRPr="00051D34">
        <w:t>ScheduledThreadPoolExecutor</w:t>
      </w:r>
      <w:r>
        <w:t>的任务要</w:t>
      </w:r>
      <w:r w:rsidR="00A665C3">
        <w:rPr>
          <w:rFonts w:hint="eastAsia"/>
        </w:rPr>
        <w:t>住</w:t>
      </w:r>
      <w:r>
        <w:t>catch</w:t>
      </w:r>
      <w:r>
        <w:t>异常</w:t>
      </w:r>
      <w:r>
        <w:rPr>
          <w:rFonts w:hint="eastAsia"/>
        </w:rPr>
        <w:t>。</w:t>
      </w:r>
    </w:p>
    <w:p w:rsidR="00C041E5" w:rsidRPr="00C041E5" w:rsidRDefault="00C041E5" w:rsidP="00284C03">
      <w:pPr>
        <w:pStyle w:val="1"/>
      </w:pPr>
      <w:bookmarkStart w:id="14" w:name="_Toc514704702"/>
      <w:r w:rsidRPr="00C041E5">
        <w:rPr>
          <w:rFonts w:hint="eastAsia"/>
        </w:rPr>
        <w:t>Executor</w:t>
      </w:r>
      <w:r w:rsidRPr="00C041E5">
        <w:rPr>
          <w:rFonts w:hint="eastAsia"/>
        </w:rPr>
        <w:t>框架</w:t>
      </w:r>
      <w:bookmarkEnd w:id="14"/>
    </w:p>
    <w:p w:rsidR="00C041E5" w:rsidRDefault="00C041E5" w:rsidP="004D3EE6"/>
    <w:p w:rsidR="00C041E5" w:rsidRDefault="00C041E5" w:rsidP="00284C03">
      <w:pPr>
        <w:pStyle w:val="1"/>
      </w:pPr>
      <w:bookmarkStart w:id="15" w:name="_Toc514704703"/>
      <w:r w:rsidRPr="00C041E5">
        <w:rPr>
          <w:rFonts w:hint="eastAsia"/>
        </w:rPr>
        <w:t>了解</w:t>
      </w:r>
      <w:r w:rsidRPr="00C041E5">
        <w:rPr>
          <w:rFonts w:hint="eastAsia"/>
        </w:rPr>
        <w:t>CompletionService</w:t>
      </w:r>
      <w:bookmarkEnd w:id="15"/>
    </w:p>
    <w:p w:rsidR="006B656F" w:rsidRDefault="006B656F" w:rsidP="00510586">
      <w:pPr>
        <w:spacing w:line="360" w:lineRule="auto"/>
      </w:pPr>
    </w:p>
    <w:p w:rsidR="00BE31AB" w:rsidRDefault="00BE31AB" w:rsidP="00510586">
      <w:pPr>
        <w:spacing w:line="360" w:lineRule="auto"/>
      </w:pPr>
    </w:p>
    <w:p w:rsidR="00BE31AB" w:rsidRDefault="00BE31AB" w:rsidP="00510586">
      <w:pPr>
        <w:spacing w:line="360" w:lineRule="auto"/>
      </w:pPr>
    </w:p>
    <w:sectPr w:rsidR="00BE31AB" w:rsidSect="00A70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CAB" w:rsidRDefault="00224CAB" w:rsidP="00BE31AB">
      <w:r>
        <w:separator/>
      </w:r>
    </w:p>
  </w:endnote>
  <w:endnote w:type="continuationSeparator" w:id="1">
    <w:p w:rsidR="00224CAB" w:rsidRDefault="00224CAB" w:rsidP="00BE3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CAB" w:rsidRDefault="00224CAB" w:rsidP="00BE31AB">
      <w:r>
        <w:separator/>
      </w:r>
    </w:p>
  </w:footnote>
  <w:footnote w:type="continuationSeparator" w:id="1">
    <w:p w:rsidR="00224CAB" w:rsidRDefault="00224CAB" w:rsidP="00BE3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607"/>
    <w:multiLevelType w:val="hybridMultilevel"/>
    <w:tmpl w:val="FB023A02"/>
    <w:lvl w:ilvl="0" w:tplc="F432E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177D5"/>
    <w:multiLevelType w:val="hybridMultilevel"/>
    <w:tmpl w:val="1150A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C127A2"/>
    <w:multiLevelType w:val="hybridMultilevel"/>
    <w:tmpl w:val="F3C45878"/>
    <w:lvl w:ilvl="0" w:tplc="E180A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D75A7D"/>
    <w:multiLevelType w:val="hybridMultilevel"/>
    <w:tmpl w:val="6A4EB3EC"/>
    <w:lvl w:ilvl="0" w:tplc="F27642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F6798D"/>
    <w:multiLevelType w:val="hybridMultilevel"/>
    <w:tmpl w:val="B35675B4"/>
    <w:lvl w:ilvl="0" w:tplc="144602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DCF04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27C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069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8A2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E14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E39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C7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A8E2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2F0697"/>
    <w:multiLevelType w:val="hybridMultilevel"/>
    <w:tmpl w:val="BADE8174"/>
    <w:lvl w:ilvl="0" w:tplc="1FF439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B134DE"/>
    <w:multiLevelType w:val="hybridMultilevel"/>
    <w:tmpl w:val="867E0A98"/>
    <w:lvl w:ilvl="0" w:tplc="422AA3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9620B9"/>
    <w:multiLevelType w:val="hybridMultilevel"/>
    <w:tmpl w:val="240EA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2027FC"/>
    <w:multiLevelType w:val="hybridMultilevel"/>
    <w:tmpl w:val="4E706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6463DDF"/>
    <w:multiLevelType w:val="hybridMultilevel"/>
    <w:tmpl w:val="D22C9244"/>
    <w:lvl w:ilvl="0" w:tplc="926843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1AB"/>
    <w:rsid w:val="00003129"/>
    <w:rsid w:val="0000352C"/>
    <w:rsid w:val="000105DF"/>
    <w:rsid w:val="00011B65"/>
    <w:rsid w:val="000140AA"/>
    <w:rsid w:val="000274E7"/>
    <w:rsid w:val="00027DD0"/>
    <w:rsid w:val="000403C1"/>
    <w:rsid w:val="00042618"/>
    <w:rsid w:val="000468F0"/>
    <w:rsid w:val="00046AC7"/>
    <w:rsid w:val="00050472"/>
    <w:rsid w:val="00051D34"/>
    <w:rsid w:val="00053224"/>
    <w:rsid w:val="00060F85"/>
    <w:rsid w:val="0006572D"/>
    <w:rsid w:val="00066435"/>
    <w:rsid w:val="00073B8C"/>
    <w:rsid w:val="000751DA"/>
    <w:rsid w:val="00075FCB"/>
    <w:rsid w:val="00076B43"/>
    <w:rsid w:val="00077066"/>
    <w:rsid w:val="000774A0"/>
    <w:rsid w:val="00090D18"/>
    <w:rsid w:val="000B18E5"/>
    <w:rsid w:val="000B2CCB"/>
    <w:rsid w:val="000D7573"/>
    <w:rsid w:val="000D7DDC"/>
    <w:rsid w:val="000E652F"/>
    <w:rsid w:val="000F2174"/>
    <w:rsid w:val="000F35D9"/>
    <w:rsid w:val="000F5512"/>
    <w:rsid w:val="001106F1"/>
    <w:rsid w:val="00123D3A"/>
    <w:rsid w:val="00125E15"/>
    <w:rsid w:val="001370F4"/>
    <w:rsid w:val="001375A2"/>
    <w:rsid w:val="00137CEA"/>
    <w:rsid w:val="001405BA"/>
    <w:rsid w:val="001464B9"/>
    <w:rsid w:val="00146A52"/>
    <w:rsid w:val="0018618A"/>
    <w:rsid w:val="00187F76"/>
    <w:rsid w:val="00195465"/>
    <w:rsid w:val="00196731"/>
    <w:rsid w:val="001C0267"/>
    <w:rsid w:val="001C3488"/>
    <w:rsid w:val="001E330B"/>
    <w:rsid w:val="001E3D9D"/>
    <w:rsid w:val="00211783"/>
    <w:rsid w:val="00221ADA"/>
    <w:rsid w:val="0022260F"/>
    <w:rsid w:val="002232E0"/>
    <w:rsid w:val="00224CAB"/>
    <w:rsid w:val="00265879"/>
    <w:rsid w:val="00277986"/>
    <w:rsid w:val="00284C03"/>
    <w:rsid w:val="0028520F"/>
    <w:rsid w:val="00290D5C"/>
    <w:rsid w:val="002918C3"/>
    <w:rsid w:val="002A12C0"/>
    <w:rsid w:val="002A46FD"/>
    <w:rsid w:val="002B2D8D"/>
    <w:rsid w:val="002B44C4"/>
    <w:rsid w:val="002C6715"/>
    <w:rsid w:val="002C6921"/>
    <w:rsid w:val="002D3DF9"/>
    <w:rsid w:val="002D6FA4"/>
    <w:rsid w:val="002E0F1E"/>
    <w:rsid w:val="002F3147"/>
    <w:rsid w:val="002F4FBE"/>
    <w:rsid w:val="002F5952"/>
    <w:rsid w:val="00303AF5"/>
    <w:rsid w:val="00310331"/>
    <w:rsid w:val="00310846"/>
    <w:rsid w:val="003135B3"/>
    <w:rsid w:val="00321CAD"/>
    <w:rsid w:val="00324A2E"/>
    <w:rsid w:val="003355FB"/>
    <w:rsid w:val="003375A1"/>
    <w:rsid w:val="0034281C"/>
    <w:rsid w:val="00343A44"/>
    <w:rsid w:val="003470E8"/>
    <w:rsid w:val="003477FF"/>
    <w:rsid w:val="00351143"/>
    <w:rsid w:val="00353CE7"/>
    <w:rsid w:val="0036093D"/>
    <w:rsid w:val="00360968"/>
    <w:rsid w:val="00361F96"/>
    <w:rsid w:val="00365019"/>
    <w:rsid w:val="00370958"/>
    <w:rsid w:val="003772AC"/>
    <w:rsid w:val="00392D7A"/>
    <w:rsid w:val="003A3D38"/>
    <w:rsid w:val="003A61F8"/>
    <w:rsid w:val="003C56CD"/>
    <w:rsid w:val="003C7315"/>
    <w:rsid w:val="003D3540"/>
    <w:rsid w:val="003E2626"/>
    <w:rsid w:val="003E35F1"/>
    <w:rsid w:val="003E43C6"/>
    <w:rsid w:val="00400DCB"/>
    <w:rsid w:val="00400E80"/>
    <w:rsid w:val="004013FC"/>
    <w:rsid w:val="00401DB9"/>
    <w:rsid w:val="00427450"/>
    <w:rsid w:val="00434DD7"/>
    <w:rsid w:val="004416B5"/>
    <w:rsid w:val="00441F56"/>
    <w:rsid w:val="00453862"/>
    <w:rsid w:val="004625F8"/>
    <w:rsid w:val="00462793"/>
    <w:rsid w:val="00481788"/>
    <w:rsid w:val="00483F9C"/>
    <w:rsid w:val="004855C0"/>
    <w:rsid w:val="00487488"/>
    <w:rsid w:val="00496E8E"/>
    <w:rsid w:val="004A27A2"/>
    <w:rsid w:val="004B677E"/>
    <w:rsid w:val="004B6E7B"/>
    <w:rsid w:val="004C35EE"/>
    <w:rsid w:val="004C3D2A"/>
    <w:rsid w:val="004D1EFD"/>
    <w:rsid w:val="004D3EE6"/>
    <w:rsid w:val="004E1C6D"/>
    <w:rsid w:val="004F2B45"/>
    <w:rsid w:val="004F2EB7"/>
    <w:rsid w:val="004F5819"/>
    <w:rsid w:val="00503386"/>
    <w:rsid w:val="00504447"/>
    <w:rsid w:val="00504CC6"/>
    <w:rsid w:val="00510586"/>
    <w:rsid w:val="00523274"/>
    <w:rsid w:val="00531371"/>
    <w:rsid w:val="0053307C"/>
    <w:rsid w:val="00540B35"/>
    <w:rsid w:val="005430C1"/>
    <w:rsid w:val="00543804"/>
    <w:rsid w:val="0054457B"/>
    <w:rsid w:val="00554D61"/>
    <w:rsid w:val="00561DD6"/>
    <w:rsid w:val="005622A6"/>
    <w:rsid w:val="00564FED"/>
    <w:rsid w:val="00566A88"/>
    <w:rsid w:val="0058396B"/>
    <w:rsid w:val="00585AD7"/>
    <w:rsid w:val="0058794B"/>
    <w:rsid w:val="005C22A5"/>
    <w:rsid w:val="005C5866"/>
    <w:rsid w:val="005C70BF"/>
    <w:rsid w:val="005D787C"/>
    <w:rsid w:val="005D795E"/>
    <w:rsid w:val="005E09FF"/>
    <w:rsid w:val="005E5F82"/>
    <w:rsid w:val="005E624D"/>
    <w:rsid w:val="005F3ADF"/>
    <w:rsid w:val="006019B7"/>
    <w:rsid w:val="00620FFF"/>
    <w:rsid w:val="00626598"/>
    <w:rsid w:val="0063407F"/>
    <w:rsid w:val="0064391A"/>
    <w:rsid w:val="00647F94"/>
    <w:rsid w:val="00670E48"/>
    <w:rsid w:val="006738B3"/>
    <w:rsid w:val="00682742"/>
    <w:rsid w:val="006922B2"/>
    <w:rsid w:val="006A0ECF"/>
    <w:rsid w:val="006B197F"/>
    <w:rsid w:val="006B656F"/>
    <w:rsid w:val="006B7EEE"/>
    <w:rsid w:val="006C692D"/>
    <w:rsid w:val="006C7D23"/>
    <w:rsid w:val="006E4626"/>
    <w:rsid w:val="006E64EE"/>
    <w:rsid w:val="006F26FA"/>
    <w:rsid w:val="006F5C24"/>
    <w:rsid w:val="006F5F40"/>
    <w:rsid w:val="00704FA0"/>
    <w:rsid w:val="00707CA8"/>
    <w:rsid w:val="007105AC"/>
    <w:rsid w:val="00731B77"/>
    <w:rsid w:val="00731C77"/>
    <w:rsid w:val="00731D3F"/>
    <w:rsid w:val="0074782A"/>
    <w:rsid w:val="00747AA5"/>
    <w:rsid w:val="007502D9"/>
    <w:rsid w:val="00754A84"/>
    <w:rsid w:val="00761538"/>
    <w:rsid w:val="00764825"/>
    <w:rsid w:val="0076525E"/>
    <w:rsid w:val="007822CF"/>
    <w:rsid w:val="007A48A9"/>
    <w:rsid w:val="007A7C00"/>
    <w:rsid w:val="007D29BF"/>
    <w:rsid w:val="007D7266"/>
    <w:rsid w:val="007E0477"/>
    <w:rsid w:val="007E0A17"/>
    <w:rsid w:val="007E4A5B"/>
    <w:rsid w:val="007E5466"/>
    <w:rsid w:val="007E5E69"/>
    <w:rsid w:val="007F20A7"/>
    <w:rsid w:val="00801820"/>
    <w:rsid w:val="00804B94"/>
    <w:rsid w:val="008063EF"/>
    <w:rsid w:val="00812B77"/>
    <w:rsid w:val="00813C58"/>
    <w:rsid w:val="00814294"/>
    <w:rsid w:val="008147F5"/>
    <w:rsid w:val="008239DC"/>
    <w:rsid w:val="00845323"/>
    <w:rsid w:val="00846EF9"/>
    <w:rsid w:val="00851832"/>
    <w:rsid w:val="00852E4C"/>
    <w:rsid w:val="00854209"/>
    <w:rsid w:val="0085763D"/>
    <w:rsid w:val="00860EE1"/>
    <w:rsid w:val="00862677"/>
    <w:rsid w:val="00862933"/>
    <w:rsid w:val="00866FD4"/>
    <w:rsid w:val="00870817"/>
    <w:rsid w:val="00877210"/>
    <w:rsid w:val="00884042"/>
    <w:rsid w:val="0088741E"/>
    <w:rsid w:val="008876FD"/>
    <w:rsid w:val="008A70A0"/>
    <w:rsid w:val="008B193F"/>
    <w:rsid w:val="008B458C"/>
    <w:rsid w:val="008D201F"/>
    <w:rsid w:val="008F0457"/>
    <w:rsid w:val="0091094D"/>
    <w:rsid w:val="0091435E"/>
    <w:rsid w:val="00926B3F"/>
    <w:rsid w:val="00927A2D"/>
    <w:rsid w:val="00944E4A"/>
    <w:rsid w:val="009475EC"/>
    <w:rsid w:val="00950899"/>
    <w:rsid w:val="00962AD8"/>
    <w:rsid w:val="009811FE"/>
    <w:rsid w:val="009840F8"/>
    <w:rsid w:val="00985E49"/>
    <w:rsid w:val="00990938"/>
    <w:rsid w:val="00991BE6"/>
    <w:rsid w:val="00993625"/>
    <w:rsid w:val="00994949"/>
    <w:rsid w:val="009A0161"/>
    <w:rsid w:val="009A0E3C"/>
    <w:rsid w:val="009A74B4"/>
    <w:rsid w:val="009B325D"/>
    <w:rsid w:val="009E09BC"/>
    <w:rsid w:val="009E593F"/>
    <w:rsid w:val="009F6136"/>
    <w:rsid w:val="00A076B3"/>
    <w:rsid w:val="00A21D20"/>
    <w:rsid w:val="00A305CC"/>
    <w:rsid w:val="00A336FA"/>
    <w:rsid w:val="00A33D4A"/>
    <w:rsid w:val="00A353EA"/>
    <w:rsid w:val="00A434C5"/>
    <w:rsid w:val="00A452B1"/>
    <w:rsid w:val="00A466B2"/>
    <w:rsid w:val="00A650F1"/>
    <w:rsid w:val="00A665C3"/>
    <w:rsid w:val="00A66DC6"/>
    <w:rsid w:val="00A70289"/>
    <w:rsid w:val="00A86E19"/>
    <w:rsid w:val="00A938C7"/>
    <w:rsid w:val="00AA3DCA"/>
    <w:rsid w:val="00AB7115"/>
    <w:rsid w:val="00AC577A"/>
    <w:rsid w:val="00AD163F"/>
    <w:rsid w:val="00AF2FC4"/>
    <w:rsid w:val="00AF358D"/>
    <w:rsid w:val="00AF401F"/>
    <w:rsid w:val="00B151B7"/>
    <w:rsid w:val="00B400B9"/>
    <w:rsid w:val="00B43BDC"/>
    <w:rsid w:val="00B4567E"/>
    <w:rsid w:val="00B54956"/>
    <w:rsid w:val="00B74C40"/>
    <w:rsid w:val="00B83965"/>
    <w:rsid w:val="00B92DBC"/>
    <w:rsid w:val="00B935E8"/>
    <w:rsid w:val="00B96519"/>
    <w:rsid w:val="00B9782D"/>
    <w:rsid w:val="00BA483F"/>
    <w:rsid w:val="00BB63E5"/>
    <w:rsid w:val="00BC6D9D"/>
    <w:rsid w:val="00BD1B7E"/>
    <w:rsid w:val="00BD30E9"/>
    <w:rsid w:val="00BD4D12"/>
    <w:rsid w:val="00BE0E68"/>
    <w:rsid w:val="00BE31AB"/>
    <w:rsid w:val="00C041E5"/>
    <w:rsid w:val="00C12F33"/>
    <w:rsid w:val="00C15BDA"/>
    <w:rsid w:val="00C15C82"/>
    <w:rsid w:val="00C20045"/>
    <w:rsid w:val="00C23240"/>
    <w:rsid w:val="00C32202"/>
    <w:rsid w:val="00C429DB"/>
    <w:rsid w:val="00C44C21"/>
    <w:rsid w:val="00C51650"/>
    <w:rsid w:val="00C5188A"/>
    <w:rsid w:val="00C60251"/>
    <w:rsid w:val="00C71ECD"/>
    <w:rsid w:val="00C757CF"/>
    <w:rsid w:val="00C75999"/>
    <w:rsid w:val="00C83842"/>
    <w:rsid w:val="00C94516"/>
    <w:rsid w:val="00CA25A7"/>
    <w:rsid w:val="00CA3336"/>
    <w:rsid w:val="00CA3585"/>
    <w:rsid w:val="00CB3894"/>
    <w:rsid w:val="00CB3C50"/>
    <w:rsid w:val="00CC34FA"/>
    <w:rsid w:val="00CE02DB"/>
    <w:rsid w:val="00CF14E4"/>
    <w:rsid w:val="00CF215F"/>
    <w:rsid w:val="00CF54B7"/>
    <w:rsid w:val="00CF70A1"/>
    <w:rsid w:val="00CF7DF9"/>
    <w:rsid w:val="00D0164B"/>
    <w:rsid w:val="00D105BB"/>
    <w:rsid w:val="00D12047"/>
    <w:rsid w:val="00D16AAD"/>
    <w:rsid w:val="00D26899"/>
    <w:rsid w:val="00D27A1C"/>
    <w:rsid w:val="00D3492C"/>
    <w:rsid w:val="00D46B0B"/>
    <w:rsid w:val="00D624A6"/>
    <w:rsid w:val="00D6769B"/>
    <w:rsid w:val="00D7755E"/>
    <w:rsid w:val="00D778F1"/>
    <w:rsid w:val="00DA5A28"/>
    <w:rsid w:val="00DB5FCD"/>
    <w:rsid w:val="00DB7E81"/>
    <w:rsid w:val="00DC3A54"/>
    <w:rsid w:val="00DE1398"/>
    <w:rsid w:val="00DE4D61"/>
    <w:rsid w:val="00DE6AC1"/>
    <w:rsid w:val="00DF12BF"/>
    <w:rsid w:val="00DF1D83"/>
    <w:rsid w:val="00DF6FE3"/>
    <w:rsid w:val="00E13B53"/>
    <w:rsid w:val="00E1413D"/>
    <w:rsid w:val="00E25640"/>
    <w:rsid w:val="00E317FC"/>
    <w:rsid w:val="00E339F0"/>
    <w:rsid w:val="00E41639"/>
    <w:rsid w:val="00E60193"/>
    <w:rsid w:val="00E65D0E"/>
    <w:rsid w:val="00E82708"/>
    <w:rsid w:val="00E97BE6"/>
    <w:rsid w:val="00EA540D"/>
    <w:rsid w:val="00EC4D31"/>
    <w:rsid w:val="00EC71A3"/>
    <w:rsid w:val="00EC7C6D"/>
    <w:rsid w:val="00ED3019"/>
    <w:rsid w:val="00ED4F9F"/>
    <w:rsid w:val="00EF65C0"/>
    <w:rsid w:val="00F20F0F"/>
    <w:rsid w:val="00F25119"/>
    <w:rsid w:val="00F415CD"/>
    <w:rsid w:val="00F43C14"/>
    <w:rsid w:val="00F64F23"/>
    <w:rsid w:val="00F65F33"/>
    <w:rsid w:val="00F66A0A"/>
    <w:rsid w:val="00F76857"/>
    <w:rsid w:val="00F77624"/>
    <w:rsid w:val="00F814E1"/>
    <w:rsid w:val="00F842E5"/>
    <w:rsid w:val="00F859C5"/>
    <w:rsid w:val="00FA07DD"/>
    <w:rsid w:val="00FA1C81"/>
    <w:rsid w:val="00FA3A88"/>
    <w:rsid w:val="00FB4799"/>
    <w:rsid w:val="00FB52E0"/>
    <w:rsid w:val="00FC3C76"/>
    <w:rsid w:val="00FC7671"/>
    <w:rsid w:val="00FD10F5"/>
    <w:rsid w:val="00FF2464"/>
    <w:rsid w:val="00FF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3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3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3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02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54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314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F314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54380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3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31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3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31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33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E33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330B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855C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C6025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59"/>
    <w:rsid w:val="003470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7E546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F314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F314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543804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66A0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6A0A"/>
  </w:style>
  <w:style w:type="paragraph" w:styleId="20">
    <w:name w:val="toc 2"/>
    <w:basedOn w:val="a"/>
    <w:next w:val="a"/>
    <w:autoRedefine/>
    <w:uiPriority w:val="39"/>
    <w:unhideWhenUsed/>
    <w:rsid w:val="00F66A0A"/>
    <w:pPr>
      <w:ind w:leftChars="200" w:left="420"/>
    </w:pPr>
  </w:style>
  <w:style w:type="character" w:styleId="a7">
    <w:name w:val="Hyperlink"/>
    <w:basedOn w:val="a0"/>
    <w:uiPriority w:val="99"/>
    <w:unhideWhenUsed/>
    <w:rsid w:val="00F66A0A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66A0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66A0A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E0F1E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046AC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AC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2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6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3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0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79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9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4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1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9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6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3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D866-348A-4CB8-9F19-120F1CF9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5</Pages>
  <Words>503</Words>
  <Characters>2871</Characters>
  <Application>Microsoft Office Word</Application>
  <DocSecurity>0</DocSecurity>
  <Lines>23</Lines>
  <Paragraphs>6</Paragraphs>
  <ScaleCrop>false</ScaleCrop>
  <Company>winos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x</dc:creator>
  <cp:keywords/>
  <dc:description/>
  <cp:lastModifiedBy>pfx</cp:lastModifiedBy>
  <cp:revision>44</cp:revision>
  <dcterms:created xsi:type="dcterms:W3CDTF">2018-05-06T11:44:00Z</dcterms:created>
  <dcterms:modified xsi:type="dcterms:W3CDTF">2018-05-22T15:18:00Z</dcterms:modified>
</cp:coreProperties>
</file>